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C34" w:rsidRPr="00FC3A63" w:rsidRDefault="005D2FA2" w:rsidP="00A569BF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363C3A">
        <w:rPr>
          <w:b/>
          <w:noProof/>
          <w:sz w:val="20"/>
          <w:szCs w:val="20"/>
          <w:lang w:eastAsia="ru-RU"/>
        </w:rPr>
        <w:drawing>
          <wp:inline distT="0" distB="0" distL="0" distR="0">
            <wp:extent cx="7562850" cy="10677525"/>
            <wp:effectExtent l="0" t="0" r="0" b="9525"/>
            <wp:docPr id="1" name="Рисунок 1" descr="E:\SCAN_00\SCAN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AN_00\SCAN00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890" w:rsidRPr="00331DAF" w:rsidRDefault="00331DAF" w:rsidP="00B56890">
      <w:pPr>
        <w:rPr>
          <w:b/>
          <w:sz w:val="28"/>
          <w:szCs w:val="28"/>
        </w:rPr>
      </w:pPr>
      <w:r w:rsidRPr="00331DAF">
        <w:rPr>
          <w:b/>
          <w:sz w:val="28"/>
          <w:szCs w:val="28"/>
        </w:rPr>
        <w:lastRenderedPageBreak/>
        <w:t>Планируемые результаты</w:t>
      </w:r>
      <w:r>
        <w:rPr>
          <w:b/>
          <w:sz w:val="28"/>
          <w:szCs w:val="28"/>
        </w:rPr>
        <w:t>:</w:t>
      </w:r>
    </w:p>
    <w:p w:rsidR="00B56890" w:rsidRPr="00B56890" w:rsidRDefault="00B56890" w:rsidP="00B56890">
      <w:pPr>
        <w:rPr>
          <w:b/>
          <w:sz w:val="28"/>
          <w:szCs w:val="28"/>
        </w:rPr>
      </w:pPr>
      <w:r w:rsidRPr="00B56890">
        <w:rPr>
          <w:sz w:val="28"/>
          <w:szCs w:val="28"/>
        </w:rPr>
        <w:t>- умение оценивать речь с точки зрения языковых норм русского литературного языка (орфоэпических, лексических, словообразовательных, морфологических, синтаксических);</w:t>
      </w:r>
    </w:p>
    <w:p w:rsidR="00B56890" w:rsidRPr="00B56890" w:rsidRDefault="00B56890" w:rsidP="00B56890">
      <w:pPr>
        <w:rPr>
          <w:sz w:val="28"/>
          <w:szCs w:val="28"/>
        </w:rPr>
      </w:pPr>
      <w:r w:rsidRPr="00B56890">
        <w:rPr>
          <w:sz w:val="28"/>
          <w:szCs w:val="28"/>
        </w:rPr>
        <w:t xml:space="preserve">- умение применять знания по фонетике, лексике, </w:t>
      </w:r>
      <w:proofErr w:type="spellStart"/>
      <w:r w:rsidRPr="00B56890">
        <w:rPr>
          <w:sz w:val="28"/>
          <w:szCs w:val="28"/>
        </w:rPr>
        <w:t>морфемике</w:t>
      </w:r>
      <w:proofErr w:type="spellEnd"/>
      <w:r w:rsidRPr="00B56890">
        <w:rPr>
          <w:sz w:val="28"/>
          <w:szCs w:val="28"/>
        </w:rPr>
        <w:t>, словообразованию, морфологии и синтаксису в практике правописания;</w:t>
      </w:r>
    </w:p>
    <w:p w:rsidR="00B56890" w:rsidRPr="00B56890" w:rsidRDefault="00B56890" w:rsidP="00B56890">
      <w:pPr>
        <w:rPr>
          <w:sz w:val="28"/>
          <w:szCs w:val="28"/>
        </w:rPr>
      </w:pPr>
      <w:r w:rsidRPr="00B56890">
        <w:rPr>
          <w:sz w:val="28"/>
          <w:szCs w:val="28"/>
        </w:rPr>
        <w:t>- умение соблюдать в речевой практике основные синтаксические нормы русского литературного языка;</w:t>
      </w:r>
    </w:p>
    <w:p w:rsidR="00B56890" w:rsidRPr="00B56890" w:rsidRDefault="00B56890" w:rsidP="00B56890">
      <w:pPr>
        <w:rPr>
          <w:sz w:val="28"/>
          <w:szCs w:val="28"/>
        </w:rPr>
      </w:pPr>
      <w:r w:rsidRPr="00B56890">
        <w:rPr>
          <w:sz w:val="28"/>
          <w:szCs w:val="28"/>
        </w:rPr>
        <w:t>- умение адекватно понимать информацию (основную и дополнительную, явную и скрытую) письменного сообщения (текста, микротекста);</w:t>
      </w:r>
    </w:p>
    <w:p w:rsidR="00B56890" w:rsidRPr="00B56890" w:rsidRDefault="00B56890" w:rsidP="00B56890">
      <w:pPr>
        <w:rPr>
          <w:sz w:val="28"/>
          <w:szCs w:val="28"/>
        </w:rPr>
      </w:pPr>
      <w:r w:rsidRPr="00B56890">
        <w:rPr>
          <w:sz w:val="28"/>
          <w:szCs w:val="28"/>
        </w:rPr>
        <w:t>- умение понимать и интерпретировать содержание исходного текста;</w:t>
      </w:r>
    </w:p>
    <w:p w:rsidR="00B56890" w:rsidRPr="00B56890" w:rsidRDefault="00B56890" w:rsidP="00B56890">
      <w:pPr>
        <w:rPr>
          <w:sz w:val="28"/>
          <w:szCs w:val="28"/>
        </w:rPr>
      </w:pPr>
      <w:r w:rsidRPr="00B56890">
        <w:rPr>
          <w:sz w:val="28"/>
          <w:szCs w:val="28"/>
        </w:rPr>
        <w:t>- умение создавать связное высказывание, выражая в нем собственное мнение по прочитанному тексту;</w:t>
      </w:r>
    </w:p>
    <w:p w:rsidR="00B56890" w:rsidRPr="00B56890" w:rsidRDefault="00B56890" w:rsidP="00B56890">
      <w:pPr>
        <w:rPr>
          <w:sz w:val="28"/>
          <w:szCs w:val="28"/>
        </w:rPr>
      </w:pPr>
      <w:r w:rsidRPr="00B56890">
        <w:rPr>
          <w:sz w:val="28"/>
          <w:szCs w:val="28"/>
        </w:rPr>
        <w:t>- умение аргументировать собственное мнение и последовательно излагать свои мысли;</w:t>
      </w:r>
    </w:p>
    <w:p w:rsidR="00B56890" w:rsidRPr="00B56890" w:rsidRDefault="00B56890" w:rsidP="00B56890">
      <w:pPr>
        <w:rPr>
          <w:sz w:val="28"/>
          <w:szCs w:val="28"/>
        </w:rPr>
      </w:pPr>
      <w:r w:rsidRPr="00B56890">
        <w:rPr>
          <w:sz w:val="28"/>
          <w:szCs w:val="28"/>
        </w:rPr>
        <w:t>- умение оформлять письменную речь в соответствии с грамматическими и пунктуационными нормами литературного языка и соответствующими требованиями к письменной экзаменационной работе.</w:t>
      </w:r>
    </w:p>
    <w:p w:rsidR="00B56890" w:rsidRPr="00B56890" w:rsidRDefault="00B56890" w:rsidP="00B56890">
      <w:pPr>
        <w:rPr>
          <w:sz w:val="28"/>
          <w:szCs w:val="28"/>
        </w:rPr>
      </w:pPr>
    </w:p>
    <w:p w:rsidR="005D2FA2" w:rsidRDefault="005D2FA2" w:rsidP="00B56890">
      <w:pPr>
        <w:jc w:val="center"/>
        <w:rPr>
          <w:b/>
          <w:sz w:val="28"/>
          <w:szCs w:val="28"/>
        </w:rPr>
      </w:pPr>
    </w:p>
    <w:p w:rsidR="005D2FA2" w:rsidRDefault="005D2FA2" w:rsidP="00B56890">
      <w:pPr>
        <w:jc w:val="center"/>
        <w:rPr>
          <w:b/>
          <w:sz w:val="28"/>
          <w:szCs w:val="28"/>
        </w:rPr>
      </w:pPr>
    </w:p>
    <w:p w:rsidR="005D2FA2" w:rsidRDefault="005D2FA2" w:rsidP="00B56890">
      <w:pPr>
        <w:jc w:val="center"/>
        <w:rPr>
          <w:b/>
          <w:sz w:val="28"/>
          <w:szCs w:val="28"/>
        </w:rPr>
      </w:pPr>
    </w:p>
    <w:p w:rsidR="005D2FA2" w:rsidRDefault="005D2FA2" w:rsidP="00B56890">
      <w:pPr>
        <w:jc w:val="center"/>
        <w:rPr>
          <w:b/>
          <w:sz w:val="28"/>
          <w:szCs w:val="28"/>
        </w:rPr>
      </w:pPr>
    </w:p>
    <w:p w:rsidR="005D2FA2" w:rsidRDefault="005D2FA2" w:rsidP="00B56890">
      <w:pPr>
        <w:jc w:val="center"/>
        <w:rPr>
          <w:b/>
          <w:sz w:val="28"/>
          <w:szCs w:val="28"/>
        </w:rPr>
      </w:pPr>
    </w:p>
    <w:p w:rsidR="005D2FA2" w:rsidRDefault="005D2FA2" w:rsidP="00B56890">
      <w:pPr>
        <w:jc w:val="center"/>
        <w:rPr>
          <w:b/>
          <w:sz w:val="28"/>
          <w:szCs w:val="28"/>
        </w:rPr>
      </w:pPr>
    </w:p>
    <w:p w:rsidR="00B56890" w:rsidRDefault="00B56890" w:rsidP="00B56890">
      <w:pPr>
        <w:jc w:val="center"/>
        <w:rPr>
          <w:b/>
          <w:sz w:val="28"/>
          <w:szCs w:val="28"/>
        </w:rPr>
      </w:pPr>
      <w:r w:rsidRPr="00B56890">
        <w:rPr>
          <w:b/>
          <w:sz w:val="28"/>
          <w:szCs w:val="28"/>
        </w:rPr>
        <w:t>СОДЕРЖАНИЕ ПРОГРАММЫ</w:t>
      </w:r>
    </w:p>
    <w:p w:rsidR="00B56890" w:rsidRPr="00B56890" w:rsidRDefault="00A569BF" w:rsidP="00B5689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B56890" w:rsidRPr="009500A1">
        <w:rPr>
          <w:b/>
          <w:sz w:val="28"/>
          <w:szCs w:val="28"/>
        </w:rPr>
        <w:t>Введение.</w:t>
      </w:r>
      <w:r w:rsidR="00B56890" w:rsidRPr="00B56890">
        <w:rPr>
          <w:sz w:val="28"/>
          <w:szCs w:val="28"/>
        </w:rPr>
        <w:t xml:space="preserve"> Нормативные и методические документы по подготовке и проведению государственной (итоговой) аттестации в форме ЕГЭ по русскому языку. Особенности ЕГЭ по русскому языку. Спецификация экзаменационной работы. Кодификатор. Демонстрационная версия. Критерии и нормы оценки тестовых заданий и сочинения.</w:t>
      </w:r>
    </w:p>
    <w:p w:rsidR="00B56890" w:rsidRPr="00B56890" w:rsidRDefault="00A569BF" w:rsidP="00B56890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56890" w:rsidRPr="00B56890">
        <w:rPr>
          <w:sz w:val="28"/>
          <w:szCs w:val="28"/>
        </w:rPr>
        <w:t xml:space="preserve">Языковые нормы. Литературный язык. </w:t>
      </w:r>
      <w:proofErr w:type="spellStart"/>
      <w:r w:rsidR="00B56890">
        <w:rPr>
          <w:sz w:val="28"/>
          <w:szCs w:val="28"/>
        </w:rPr>
        <w:t>Нормированность</w:t>
      </w:r>
      <w:proofErr w:type="spellEnd"/>
      <w:r w:rsidR="00B56890">
        <w:rPr>
          <w:sz w:val="28"/>
          <w:szCs w:val="28"/>
        </w:rPr>
        <w:t xml:space="preserve"> речи. Типы норм</w:t>
      </w:r>
      <w:r w:rsidR="00B56890" w:rsidRPr="00B56890">
        <w:rPr>
          <w:sz w:val="28"/>
          <w:szCs w:val="28"/>
        </w:rPr>
        <w:t>. Словари русского языка. Словарь трудностей русского языка.</w:t>
      </w:r>
    </w:p>
    <w:p w:rsidR="00B56890" w:rsidRDefault="00A569BF" w:rsidP="00B56890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56890" w:rsidRPr="00B56890">
        <w:rPr>
          <w:sz w:val="28"/>
          <w:szCs w:val="28"/>
        </w:rPr>
        <w:t>Орфоэпическая норма, основные правила орфоэпии. Акцентологическая норма (нормы ударения). Причины нарушения орфоэпических и</w:t>
      </w:r>
      <w:r w:rsidR="00B56890" w:rsidRPr="00B56890">
        <w:rPr>
          <w:b/>
          <w:sz w:val="28"/>
          <w:szCs w:val="28"/>
        </w:rPr>
        <w:t xml:space="preserve"> </w:t>
      </w:r>
      <w:r w:rsidR="00B56890" w:rsidRPr="00B56890">
        <w:rPr>
          <w:sz w:val="28"/>
          <w:szCs w:val="28"/>
        </w:rPr>
        <w:t>акцентологических норм. Предупреждение ошибок на орфоэпическом уровне.</w:t>
      </w:r>
    </w:p>
    <w:p w:rsidR="00B56890" w:rsidRPr="00B56890" w:rsidRDefault="00A569BF" w:rsidP="00B56890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56890" w:rsidRPr="00B56890">
        <w:rPr>
          <w:sz w:val="28"/>
          <w:szCs w:val="28"/>
        </w:rPr>
        <w:t>Лексическая норма. Лексическое и грамматическое значения слова. Лексическое многообразие лексики русского языка: омонимы, синонимы, антонимы, паронимы; общеупотребительная лексика и лексика ограниченного употребления; заимствованная лексика, устаревшие и новые слова. Фразеологизмы. Речевые ошибки на лексическом уровне, их предупреждение.</w:t>
      </w:r>
    </w:p>
    <w:p w:rsidR="00B56890" w:rsidRPr="00B56890" w:rsidRDefault="00A569BF" w:rsidP="00B56890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56890" w:rsidRPr="00B56890">
        <w:rPr>
          <w:sz w:val="28"/>
          <w:szCs w:val="28"/>
        </w:rPr>
        <w:t>Грамматические нормы (словообразовательная, морфологическая, синтаксическая нормы).</w:t>
      </w:r>
    </w:p>
    <w:p w:rsidR="00B56890" w:rsidRPr="00B56890" w:rsidRDefault="00A569BF" w:rsidP="00B56890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56890" w:rsidRPr="00B56890">
        <w:rPr>
          <w:sz w:val="28"/>
          <w:szCs w:val="28"/>
        </w:rPr>
        <w:t>Словообразовательная норма. Способы словообразования. Ошибочное словообразование. Предупреждение ошибок при словообразовании и словообразовательном анализе.</w:t>
      </w:r>
    </w:p>
    <w:p w:rsidR="00B56890" w:rsidRPr="00B56890" w:rsidRDefault="00A569BF" w:rsidP="00B5689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B56890" w:rsidRPr="00B56890">
        <w:rPr>
          <w:sz w:val="28"/>
          <w:szCs w:val="28"/>
        </w:rPr>
        <w:t>Морфологические нормы. Правила и нормы образования форм слов разных частей речи. Морфологический анализ слова. Грамматические и речевые ошибки на морфологическом уровне, их предупреждение.</w:t>
      </w:r>
    </w:p>
    <w:p w:rsidR="00B56890" w:rsidRPr="00B56890" w:rsidRDefault="00A569BF" w:rsidP="00B56890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56890" w:rsidRPr="00B56890">
        <w:rPr>
          <w:sz w:val="28"/>
          <w:szCs w:val="28"/>
        </w:rPr>
        <w:t>Синтаксические нормы. Словосочетание. Виды словосочетаний. Построение словосочетаний. Лексическая сочетаемость слов в словосочетаниях.</w:t>
      </w:r>
    </w:p>
    <w:p w:rsidR="00B56890" w:rsidRPr="00B56890" w:rsidRDefault="00A569BF" w:rsidP="00B56890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56890" w:rsidRPr="00B56890">
        <w:rPr>
          <w:sz w:val="28"/>
          <w:szCs w:val="28"/>
        </w:rPr>
        <w:t>Предложение. Порядок слов в предложении. Виды предложений. Грамматическая (предикативная) основа предложения. Подлежащее и сказуемое как главные члены предложения, способы их выражения. Простое и сложное предложения. Интонационная норма. Нормы согласования (правила согласования слов, согласование сказуемого с подлежащим, согласование определений с определяемым словом). Нормы управления. Построение предложений с однородными членами. Построение сложноподчиненных предложений. Нормы примыкания</w:t>
      </w:r>
      <w:r w:rsidR="00B56890" w:rsidRPr="00B56890">
        <w:rPr>
          <w:b/>
          <w:sz w:val="28"/>
          <w:szCs w:val="28"/>
        </w:rPr>
        <w:t xml:space="preserve">. </w:t>
      </w:r>
      <w:r w:rsidR="00B56890" w:rsidRPr="00B56890">
        <w:rPr>
          <w:sz w:val="28"/>
          <w:szCs w:val="28"/>
        </w:rPr>
        <w:t>Правильное использование деепричастного оборота. Синтаксическая синонимия. Правила преобразования прямой речи в косвенную. Типичные ошибки при нарушении синтаксических норм, их предупреждение.</w:t>
      </w:r>
    </w:p>
    <w:p w:rsidR="00B56890" w:rsidRPr="00B56890" w:rsidRDefault="00A569BF" w:rsidP="00B56890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56890" w:rsidRPr="00B56890">
        <w:rPr>
          <w:sz w:val="28"/>
          <w:szCs w:val="28"/>
        </w:rPr>
        <w:t>Нормы письменной речи: орфографические и пунктуационные нормы.</w:t>
      </w:r>
    </w:p>
    <w:p w:rsidR="00B56890" w:rsidRPr="00B56890" w:rsidRDefault="00A569BF" w:rsidP="00B56890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56890" w:rsidRPr="00B56890">
        <w:rPr>
          <w:sz w:val="28"/>
          <w:szCs w:val="28"/>
        </w:rPr>
        <w:t>Орфографическая грамотность. Использование алгоритмов при освоении орфографических правил. Трудные случаи русской орфографии: правописание –</w:t>
      </w:r>
      <w:proofErr w:type="gramStart"/>
      <w:r w:rsidR="00B56890" w:rsidRPr="00B56890">
        <w:rPr>
          <w:sz w:val="28"/>
          <w:szCs w:val="28"/>
        </w:rPr>
        <w:t>Н- и</w:t>
      </w:r>
      <w:proofErr w:type="gramEnd"/>
      <w:r w:rsidR="00B56890" w:rsidRPr="00B56890">
        <w:rPr>
          <w:sz w:val="28"/>
          <w:szCs w:val="28"/>
        </w:rPr>
        <w:t xml:space="preserve"> –НН- в суффиксах различных частей речи; правописание корней. Правописание приставок; правописание личных окончаний глаголов и суффиксов причастий настоящего времени;</w:t>
      </w:r>
      <w:r w:rsidR="00B56890" w:rsidRPr="00B56890">
        <w:rPr>
          <w:b/>
          <w:sz w:val="28"/>
          <w:szCs w:val="28"/>
        </w:rPr>
        <w:t xml:space="preserve"> </w:t>
      </w:r>
      <w:r w:rsidR="00B56890" w:rsidRPr="00B56890">
        <w:rPr>
          <w:sz w:val="28"/>
          <w:szCs w:val="28"/>
        </w:rPr>
        <w:t>правописание суффиксов различных частей речи (кроме –Н-/-НН-); правописание НЕ и НИ; слитное, дефисное и раздельное написание омонимичных слов и сочетаний слов).</w:t>
      </w:r>
    </w:p>
    <w:p w:rsidR="00B56890" w:rsidRPr="00B56890" w:rsidRDefault="00A569BF" w:rsidP="00B56890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56890" w:rsidRPr="00B56890">
        <w:rPr>
          <w:sz w:val="28"/>
          <w:szCs w:val="28"/>
        </w:rPr>
        <w:t xml:space="preserve">Пунктуационная грамотность. Использование алгоритмов при освоении пунктуационных норм. Трудные случаи пунктуации. Пунктуация в простом предложении: знаки препинания в предложениях с однородными членами, при обособленных членах (определениях, обстоятельствах); знаки препинания в предложениях со словами и конструкциями, грамматически не связанными с членами предложения. Пунктуация в сложных предложениях: в </w:t>
      </w:r>
      <w:r w:rsidR="00B56890" w:rsidRPr="00B56890">
        <w:rPr>
          <w:sz w:val="28"/>
          <w:szCs w:val="28"/>
        </w:rPr>
        <w:lastRenderedPageBreak/>
        <w:t xml:space="preserve">бессоюзном сложном предложении, в сложноподчинённом предложении; знаки препинания в сложном предложении с союзной и бессоюзной связью. </w:t>
      </w:r>
      <w:r>
        <w:rPr>
          <w:sz w:val="28"/>
          <w:szCs w:val="28"/>
        </w:rPr>
        <w:t xml:space="preserve">    </w:t>
      </w:r>
      <w:r w:rsidR="00B56890" w:rsidRPr="00B56890">
        <w:rPr>
          <w:sz w:val="28"/>
          <w:szCs w:val="28"/>
        </w:rPr>
        <w:t>Сложное предложение с разными видами связи.</w:t>
      </w:r>
    </w:p>
    <w:p w:rsidR="00B56890" w:rsidRPr="00B56890" w:rsidRDefault="00A569BF" w:rsidP="00B56890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56890" w:rsidRPr="00B56890">
        <w:rPr>
          <w:sz w:val="28"/>
          <w:szCs w:val="28"/>
        </w:rPr>
        <w:t>Текст: структура, языковое оформление. Смысловая и композиционная целостность текста. Последовательность предложений в тексте. Разноаспектный анализ текста. Логико-смысловые отношения между частями микротекста. Средства связи предложений в тексте. Основная и дополнительная информация микротекста. Информационная обработка письменных текстов различных стилей и жанров.</w:t>
      </w:r>
    </w:p>
    <w:p w:rsidR="00B56890" w:rsidRPr="00B56890" w:rsidRDefault="00A569BF" w:rsidP="00B56890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56890" w:rsidRPr="00B56890">
        <w:rPr>
          <w:sz w:val="28"/>
          <w:szCs w:val="28"/>
        </w:rPr>
        <w:t>Функционально-смысловые типы речи, их отличительные признаки. Предупреждение ошибок при определении типов речи.</w:t>
      </w:r>
    </w:p>
    <w:p w:rsidR="00B56890" w:rsidRPr="00B56890" w:rsidRDefault="00A569BF" w:rsidP="00B56890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56890" w:rsidRPr="00B56890">
        <w:rPr>
          <w:sz w:val="28"/>
          <w:szCs w:val="28"/>
        </w:rPr>
        <w:t>Функциональные стили, их характеристика. Специфика отдельных стилей речи (произношение, словообразование, лексика и фразеология, морфология, синтаксис). Предупреждение ошибок при определении стиля текста, его фрагмента.</w:t>
      </w:r>
    </w:p>
    <w:p w:rsidR="00B56890" w:rsidRPr="00B56890" w:rsidRDefault="00A569BF" w:rsidP="00B56890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56890" w:rsidRPr="00B56890">
        <w:rPr>
          <w:sz w:val="28"/>
          <w:szCs w:val="28"/>
        </w:rPr>
        <w:t>Изобразительно-выразительные средства языка. Выразительные средства лексики и фразеологии. Тропы, их характеристика. Стилистические фигуры.</w:t>
      </w:r>
    </w:p>
    <w:p w:rsidR="00B56890" w:rsidRPr="00B56890" w:rsidRDefault="00A569BF" w:rsidP="00B56890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56890" w:rsidRPr="00B56890">
        <w:rPr>
          <w:sz w:val="28"/>
          <w:szCs w:val="28"/>
        </w:rPr>
        <w:t xml:space="preserve">Коммуникативная компетенция выпускника (сочинение). Умения, проверяемые на коммуникативном уровне выполнения экзаменационной работы. Исходные тексты, их характеристика. Информационная насыщенность текстов предыдущих лет. Жанровое многообразие сочинений. </w:t>
      </w:r>
      <w:r>
        <w:rPr>
          <w:sz w:val="28"/>
          <w:szCs w:val="28"/>
        </w:rPr>
        <w:t xml:space="preserve">    </w:t>
      </w:r>
      <w:r w:rsidR="00B56890" w:rsidRPr="00B56890">
        <w:rPr>
          <w:sz w:val="28"/>
          <w:szCs w:val="28"/>
        </w:rPr>
        <w:t>Требования к письменной работе выпускника. Композиция письменной экзаменационной работы.</w:t>
      </w:r>
    </w:p>
    <w:p w:rsidR="00B56890" w:rsidRPr="00B56890" w:rsidRDefault="00A569BF" w:rsidP="00B56890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56890" w:rsidRPr="00B56890">
        <w:rPr>
          <w:sz w:val="28"/>
          <w:szCs w:val="28"/>
        </w:rPr>
        <w:t>Формулировка проблем исходного текста. Виды проблем. Способы формулировки проблемы. Анализ текстов и проблем экзаменационных работ предыдущих лет.</w:t>
      </w:r>
    </w:p>
    <w:p w:rsidR="00B56890" w:rsidRPr="00B56890" w:rsidRDefault="00A569BF" w:rsidP="00B5689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B56890" w:rsidRPr="00B56890">
        <w:rPr>
          <w:sz w:val="28"/>
          <w:szCs w:val="28"/>
        </w:rPr>
        <w:t>Комментарий к сформулированной проблеме исходного текста. Способы комментария проблемы. Письменное оформление комментария.</w:t>
      </w:r>
    </w:p>
    <w:p w:rsidR="00B56890" w:rsidRPr="00B56890" w:rsidRDefault="00A569BF" w:rsidP="00B56890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56890" w:rsidRPr="00B56890">
        <w:rPr>
          <w:sz w:val="28"/>
          <w:szCs w:val="28"/>
        </w:rPr>
        <w:t>Авторская позиция. Отражение авторской позиции в тексте. Требования к формулировке позиции автора в письменной работе. Анализ оформления авторской позиции в письменных работах выпускников.</w:t>
      </w:r>
    </w:p>
    <w:p w:rsidR="00B56890" w:rsidRPr="00B56890" w:rsidRDefault="00A569BF" w:rsidP="00B56890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56890" w:rsidRPr="00B56890">
        <w:rPr>
          <w:sz w:val="28"/>
          <w:szCs w:val="28"/>
        </w:rPr>
        <w:t>Аргументация собственного мнения по проблеме. Формы аргументации. Правила использования аргументов. Источники аргументации. Анализ письменных работ выпускников с точки зрения правильности и убедительности приводимых аргументов.</w:t>
      </w:r>
    </w:p>
    <w:p w:rsidR="00B56890" w:rsidRPr="00B56890" w:rsidRDefault="00A569BF" w:rsidP="00B56890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56890" w:rsidRPr="00B56890">
        <w:rPr>
          <w:sz w:val="28"/>
          <w:szCs w:val="28"/>
        </w:rPr>
        <w:t>Смысловая цельность, речевая связность и последовательность изложения. Логические ошибки, их характеристика и предупреждение. Абзацное членение, типичные ошибки в абзацном членении письменной работы, их предупреждение.</w:t>
      </w:r>
    </w:p>
    <w:p w:rsidR="00F30DEC" w:rsidRDefault="00A569BF" w:rsidP="00B56890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56890" w:rsidRPr="00B56890">
        <w:rPr>
          <w:sz w:val="28"/>
          <w:szCs w:val="28"/>
        </w:rPr>
        <w:t>Точность и выразительность речи. Речевая культура. Требования к точности и выразительности речи. Грамматически</w:t>
      </w:r>
      <w:r w:rsidR="00F30DEC">
        <w:rPr>
          <w:sz w:val="28"/>
          <w:szCs w:val="28"/>
        </w:rPr>
        <w:t>й строй речи. Речевые недочеты.</w:t>
      </w:r>
    </w:p>
    <w:p w:rsidR="00B56890" w:rsidRPr="00B56890" w:rsidRDefault="00F30DEC" w:rsidP="00B56890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56890" w:rsidRPr="00B56890">
        <w:rPr>
          <w:sz w:val="28"/>
          <w:szCs w:val="28"/>
        </w:rPr>
        <w:t>Фоновое оформление работы. Фактические ошибки, их предупреждение.</w:t>
      </w:r>
    </w:p>
    <w:p w:rsidR="00B56890" w:rsidRPr="00B56890" w:rsidRDefault="00A569BF" w:rsidP="00B56890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56890" w:rsidRPr="00B56890">
        <w:rPr>
          <w:sz w:val="28"/>
          <w:szCs w:val="28"/>
        </w:rPr>
        <w:t>Этическая норма.</w:t>
      </w:r>
    </w:p>
    <w:p w:rsidR="00B56890" w:rsidRPr="00B56890" w:rsidRDefault="00F30DEC" w:rsidP="00B56890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56890" w:rsidRPr="00B56890">
        <w:rPr>
          <w:sz w:val="28"/>
          <w:szCs w:val="28"/>
        </w:rPr>
        <w:t xml:space="preserve">Анализ и редактирование образцов ученических сочинений. </w:t>
      </w:r>
      <w:r>
        <w:rPr>
          <w:sz w:val="28"/>
          <w:szCs w:val="28"/>
        </w:rPr>
        <w:t xml:space="preserve">  </w:t>
      </w:r>
      <w:r w:rsidR="00B56890" w:rsidRPr="00B56890">
        <w:rPr>
          <w:sz w:val="28"/>
          <w:szCs w:val="28"/>
        </w:rPr>
        <w:t>Редактирование собственных текстов.</w:t>
      </w:r>
    </w:p>
    <w:p w:rsidR="00B56890" w:rsidRDefault="00F30DEC" w:rsidP="00B56890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56890" w:rsidRPr="00B56890">
        <w:rPr>
          <w:sz w:val="28"/>
          <w:szCs w:val="28"/>
        </w:rPr>
        <w:t>Обобщающее повторение.</w:t>
      </w:r>
    </w:p>
    <w:p w:rsidR="005D2FA2" w:rsidRDefault="005D2FA2" w:rsidP="00F30DEC">
      <w:pPr>
        <w:jc w:val="center"/>
        <w:rPr>
          <w:b/>
          <w:sz w:val="28"/>
          <w:szCs w:val="28"/>
        </w:rPr>
      </w:pPr>
    </w:p>
    <w:p w:rsidR="005D2FA2" w:rsidRDefault="005D2FA2" w:rsidP="00F30DEC">
      <w:pPr>
        <w:jc w:val="center"/>
        <w:rPr>
          <w:b/>
          <w:sz w:val="28"/>
          <w:szCs w:val="28"/>
        </w:rPr>
      </w:pPr>
    </w:p>
    <w:p w:rsidR="003E4B92" w:rsidRPr="00331DAF" w:rsidRDefault="00331DAF" w:rsidP="00331DA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 xml:space="preserve">     </w:t>
      </w:r>
      <w:r w:rsidR="005D2FA2">
        <w:rPr>
          <w:sz w:val="28"/>
          <w:szCs w:val="28"/>
        </w:rPr>
        <w:t xml:space="preserve">  </w:t>
      </w:r>
      <w:r w:rsidR="005D2FA2" w:rsidRPr="00331DAF">
        <w:rPr>
          <w:b/>
          <w:sz w:val="28"/>
          <w:szCs w:val="28"/>
        </w:rPr>
        <w:t>Т</w:t>
      </w:r>
      <w:r w:rsidR="003E4B92" w:rsidRPr="00331DAF">
        <w:rPr>
          <w:b/>
          <w:sz w:val="28"/>
          <w:szCs w:val="28"/>
        </w:rPr>
        <w:t xml:space="preserve">ематическое планирование </w:t>
      </w:r>
      <w:proofErr w:type="gramStart"/>
      <w:r w:rsidR="005D2FA2" w:rsidRPr="00331DAF">
        <w:rPr>
          <w:b/>
          <w:sz w:val="28"/>
          <w:szCs w:val="28"/>
        </w:rPr>
        <w:t xml:space="preserve">предметного </w:t>
      </w:r>
      <w:r w:rsidR="003E4B92" w:rsidRPr="00331DAF">
        <w:rPr>
          <w:b/>
          <w:sz w:val="28"/>
          <w:szCs w:val="28"/>
        </w:rPr>
        <w:t xml:space="preserve"> курса</w:t>
      </w:r>
      <w:proofErr w:type="gramEnd"/>
    </w:p>
    <w:p w:rsidR="003E4B92" w:rsidRPr="003E4B92" w:rsidRDefault="003E4B92" w:rsidP="003E4B92">
      <w:pPr>
        <w:jc w:val="center"/>
        <w:rPr>
          <w:sz w:val="28"/>
          <w:szCs w:val="28"/>
        </w:rPr>
      </w:pPr>
      <w:r w:rsidRPr="003E4B92">
        <w:rPr>
          <w:sz w:val="28"/>
          <w:szCs w:val="28"/>
        </w:rPr>
        <w:t xml:space="preserve">«Подготовка к ЕГЭ. Русский язык. 11 класс» </w:t>
      </w:r>
      <w:proofErr w:type="gramStart"/>
      <w:r w:rsidRPr="003E4B92">
        <w:rPr>
          <w:sz w:val="28"/>
          <w:szCs w:val="28"/>
        </w:rPr>
        <w:t>( 34</w:t>
      </w:r>
      <w:proofErr w:type="gramEnd"/>
      <w:r w:rsidRPr="003E4B92">
        <w:rPr>
          <w:sz w:val="28"/>
          <w:szCs w:val="28"/>
        </w:rPr>
        <w:t xml:space="preserve"> часов -1 час в неделю 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0"/>
        <w:gridCol w:w="5274"/>
        <w:gridCol w:w="564"/>
        <w:gridCol w:w="8418"/>
      </w:tblGrid>
      <w:tr w:rsidR="005D2FA2" w:rsidTr="000768B4">
        <w:tc>
          <w:tcPr>
            <w:tcW w:w="0" w:type="auto"/>
          </w:tcPr>
          <w:p w:rsidR="005D2FA2" w:rsidRDefault="005D2FA2" w:rsidP="000768B4">
            <w:r>
              <w:t>№</w:t>
            </w:r>
          </w:p>
          <w:p w:rsidR="005D2FA2" w:rsidRDefault="005D2FA2" w:rsidP="000768B4"/>
          <w:p w:rsidR="005D2FA2" w:rsidRDefault="005D2FA2" w:rsidP="000768B4">
            <w:proofErr w:type="gramStart"/>
            <w:r>
              <w:t>п</w:t>
            </w:r>
            <w:proofErr w:type="gramEnd"/>
            <w:r>
              <w:t>/п</w:t>
            </w:r>
          </w:p>
          <w:p w:rsidR="005D2FA2" w:rsidRDefault="005D2FA2" w:rsidP="000768B4"/>
        </w:tc>
        <w:tc>
          <w:tcPr>
            <w:tcW w:w="0" w:type="auto"/>
          </w:tcPr>
          <w:p w:rsidR="005D2FA2" w:rsidRDefault="005D2FA2" w:rsidP="003E4B92">
            <w:pPr>
              <w:jc w:val="center"/>
            </w:pPr>
            <w:r>
              <w:t>Тема занятия</w:t>
            </w:r>
          </w:p>
          <w:p w:rsidR="005D2FA2" w:rsidRDefault="005D2FA2" w:rsidP="003E4B92">
            <w:pPr>
              <w:jc w:val="center"/>
            </w:pPr>
          </w:p>
        </w:tc>
        <w:tc>
          <w:tcPr>
            <w:tcW w:w="0" w:type="auto"/>
          </w:tcPr>
          <w:p w:rsidR="005D2FA2" w:rsidRDefault="005D2FA2" w:rsidP="003E4B92">
            <w:pPr>
              <w:jc w:val="center"/>
            </w:pPr>
            <w:r>
              <w:t>Кол</w:t>
            </w:r>
          </w:p>
          <w:p w:rsidR="005D2FA2" w:rsidRDefault="005D2FA2" w:rsidP="003E4B92">
            <w:pPr>
              <w:jc w:val="center"/>
            </w:pPr>
          </w:p>
          <w:p w:rsidR="005D2FA2" w:rsidRDefault="005D2FA2" w:rsidP="003E4B92">
            <w:pPr>
              <w:jc w:val="center"/>
            </w:pPr>
            <w:r>
              <w:t>ч.</w:t>
            </w:r>
          </w:p>
          <w:p w:rsidR="005D2FA2" w:rsidRDefault="005D2FA2" w:rsidP="003E4B92">
            <w:pPr>
              <w:jc w:val="center"/>
            </w:pPr>
          </w:p>
        </w:tc>
        <w:tc>
          <w:tcPr>
            <w:tcW w:w="0" w:type="auto"/>
          </w:tcPr>
          <w:p w:rsidR="005D2FA2" w:rsidRDefault="005D2FA2" w:rsidP="000768B4">
            <w:r w:rsidRPr="00061990">
              <w:t>Требования к уровню подготовки учащихся</w:t>
            </w:r>
          </w:p>
        </w:tc>
      </w:tr>
      <w:tr w:rsidR="005D2FA2" w:rsidTr="000768B4">
        <w:tc>
          <w:tcPr>
            <w:tcW w:w="0" w:type="auto"/>
          </w:tcPr>
          <w:p w:rsidR="005D2FA2" w:rsidRDefault="005D2FA2" w:rsidP="000768B4">
            <w:r w:rsidRPr="00061990">
              <w:t>1</w:t>
            </w:r>
          </w:p>
        </w:tc>
        <w:tc>
          <w:tcPr>
            <w:tcW w:w="0" w:type="auto"/>
          </w:tcPr>
          <w:p w:rsidR="005D2FA2" w:rsidRDefault="005D2FA2" w:rsidP="000768B4">
            <w:r w:rsidRPr="00061990">
              <w:t>Введение. Цели и задачи курса. Знакомство демоверсией.</w:t>
            </w:r>
          </w:p>
        </w:tc>
        <w:tc>
          <w:tcPr>
            <w:tcW w:w="0" w:type="auto"/>
          </w:tcPr>
          <w:p w:rsidR="005D2FA2" w:rsidRDefault="005D2FA2" w:rsidP="000768B4">
            <w:r>
              <w:t>1</w:t>
            </w:r>
          </w:p>
        </w:tc>
        <w:tc>
          <w:tcPr>
            <w:tcW w:w="0" w:type="auto"/>
          </w:tcPr>
          <w:p w:rsidR="005D2FA2" w:rsidRDefault="005D2FA2" w:rsidP="000768B4">
            <w:r>
              <w:t>Знать структуру и содержание ЕГЭ по русскому языку, спецификацию, правила заполнения бланков ответов.</w:t>
            </w:r>
          </w:p>
          <w:p w:rsidR="005D2FA2" w:rsidRDefault="005D2FA2" w:rsidP="000768B4">
            <w:r>
              <w:t>Уметь ориентироваться в тестовом задании, заполнять бланки ответов.</w:t>
            </w:r>
          </w:p>
        </w:tc>
      </w:tr>
      <w:tr w:rsidR="005D2FA2" w:rsidTr="000768B4">
        <w:tc>
          <w:tcPr>
            <w:tcW w:w="0" w:type="auto"/>
          </w:tcPr>
          <w:p w:rsidR="005D2FA2" w:rsidRPr="00061990" w:rsidRDefault="005D2FA2" w:rsidP="000768B4">
            <w:r>
              <w:t>2</w:t>
            </w:r>
          </w:p>
        </w:tc>
        <w:tc>
          <w:tcPr>
            <w:tcW w:w="0" w:type="auto"/>
          </w:tcPr>
          <w:p w:rsidR="005D2FA2" w:rsidRPr="00061990" w:rsidRDefault="005D2FA2" w:rsidP="000768B4">
            <w:r w:rsidRPr="00061990">
              <w:t>Орфоэпия. Орфоэпические нормы. ЕГЭ 4</w:t>
            </w:r>
          </w:p>
        </w:tc>
        <w:tc>
          <w:tcPr>
            <w:tcW w:w="0" w:type="auto"/>
          </w:tcPr>
          <w:p w:rsidR="005D2FA2" w:rsidRDefault="005D2FA2" w:rsidP="000768B4">
            <w:r>
              <w:t>1</w:t>
            </w:r>
          </w:p>
        </w:tc>
        <w:tc>
          <w:tcPr>
            <w:tcW w:w="0" w:type="auto"/>
          </w:tcPr>
          <w:p w:rsidR="005D2FA2" w:rsidRDefault="005D2FA2" w:rsidP="000768B4">
            <w:r w:rsidRPr="00061990">
              <w:t xml:space="preserve">Знать основные тенденции постановки ударения в различных частях речи (в прилагательных, глаголах, причастиях, формах </w:t>
            </w:r>
            <w:proofErr w:type="spellStart"/>
            <w:r w:rsidRPr="00061990">
              <w:t>И.п</w:t>
            </w:r>
            <w:proofErr w:type="spellEnd"/>
            <w:r w:rsidRPr="00061990">
              <w:t xml:space="preserve">., </w:t>
            </w:r>
            <w:proofErr w:type="spellStart"/>
            <w:r w:rsidRPr="00061990">
              <w:t>Р.п</w:t>
            </w:r>
            <w:proofErr w:type="spellEnd"/>
            <w:r w:rsidRPr="00061990">
              <w:t>. мн. числа имен существительных).</w:t>
            </w:r>
            <w:r>
              <w:t xml:space="preserve"> </w:t>
            </w:r>
          </w:p>
          <w:p w:rsidR="005D2FA2" w:rsidRDefault="005D2FA2" w:rsidP="000768B4">
            <w:r w:rsidRPr="00061990">
              <w:t>Уметь ставить ударение в наиболее часто встречающихся словах, работать с орфоэпическим словарем.</w:t>
            </w:r>
          </w:p>
        </w:tc>
      </w:tr>
      <w:tr w:rsidR="005D2FA2" w:rsidTr="000768B4">
        <w:tc>
          <w:tcPr>
            <w:tcW w:w="0" w:type="auto"/>
          </w:tcPr>
          <w:p w:rsidR="005D2FA2" w:rsidRDefault="005D2FA2" w:rsidP="000768B4">
            <w:r>
              <w:t>3</w:t>
            </w:r>
          </w:p>
        </w:tc>
        <w:tc>
          <w:tcPr>
            <w:tcW w:w="0" w:type="auto"/>
          </w:tcPr>
          <w:p w:rsidR="005D2FA2" w:rsidRPr="00061990" w:rsidRDefault="005D2FA2" w:rsidP="000768B4">
            <w:r w:rsidRPr="00061990">
              <w:t>Лексика. Лексические нормы. Слова – паронимы. ЕГЭ 5</w:t>
            </w:r>
          </w:p>
        </w:tc>
        <w:tc>
          <w:tcPr>
            <w:tcW w:w="0" w:type="auto"/>
          </w:tcPr>
          <w:p w:rsidR="005D2FA2" w:rsidRDefault="005D2FA2" w:rsidP="000768B4">
            <w:r>
              <w:t>1</w:t>
            </w:r>
          </w:p>
        </w:tc>
        <w:tc>
          <w:tcPr>
            <w:tcW w:w="0" w:type="auto"/>
          </w:tcPr>
          <w:p w:rsidR="005D2FA2" w:rsidRDefault="005D2FA2" w:rsidP="000768B4">
            <w:r>
              <w:t>Знать определения понятий.</w:t>
            </w:r>
          </w:p>
          <w:p w:rsidR="005D2FA2" w:rsidRDefault="005D2FA2" w:rsidP="000768B4"/>
          <w:p w:rsidR="005D2FA2" w:rsidRPr="00AD2586" w:rsidRDefault="005D2FA2" w:rsidP="000768B4">
            <w:r>
              <w:t>Уметь определять лексическое значение слова, находить в тексте синонимы, антонимы, паронимы, стилистически окрашенную лексику (разговорную, книжную), лексику ограниченной сферы употребления (диалектизмы, жаргонизмы, профессионализмы, просторечную лексику), работать с толковы словарем, словарями синонимов, антонимов, паронимов.</w:t>
            </w:r>
          </w:p>
          <w:p w:rsidR="005D2FA2" w:rsidRPr="00AD2586" w:rsidRDefault="005D2FA2" w:rsidP="000768B4"/>
        </w:tc>
      </w:tr>
      <w:tr w:rsidR="005D2FA2" w:rsidTr="000768B4">
        <w:tc>
          <w:tcPr>
            <w:tcW w:w="0" w:type="auto"/>
          </w:tcPr>
          <w:p w:rsidR="005D2FA2" w:rsidRDefault="005D2FA2" w:rsidP="000768B4">
            <w:r>
              <w:t>4</w:t>
            </w:r>
          </w:p>
        </w:tc>
        <w:tc>
          <w:tcPr>
            <w:tcW w:w="0" w:type="auto"/>
          </w:tcPr>
          <w:p w:rsidR="005D2FA2" w:rsidRPr="00AD2586" w:rsidRDefault="005D2FA2" w:rsidP="000768B4">
            <w:r w:rsidRPr="00061990">
              <w:t xml:space="preserve">Лексические выразительные </w:t>
            </w:r>
          </w:p>
          <w:p w:rsidR="005D2FA2" w:rsidRPr="00061990" w:rsidRDefault="005D2FA2" w:rsidP="000768B4">
            <w:r w:rsidRPr="00061990">
              <w:t>средства. Тропы. ЕГЭ 24</w:t>
            </w:r>
          </w:p>
        </w:tc>
        <w:tc>
          <w:tcPr>
            <w:tcW w:w="0" w:type="auto"/>
          </w:tcPr>
          <w:p w:rsidR="005D2FA2" w:rsidRDefault="005D2FA2" w:rsidP="000768B4">
            <w:r>
              <w:t>1</w:t>
            </w:r>
          </w:p>
        </w:tc>
        <w:tc>
          <w:tcPr>
            <w:tcW w:w="0" w:type="auto"/>
          </w:tcPr>
          <w:p w:rsidR="005D2FA2" w:rsidRDefault="005D2FA2" w:rsidP="000768B4">
            <w:r>
              <w:t>Знать лексические средства выразительности: аллегория, гипербола, литота, метафора, метонимия, олицетворение, синекдоха, сравнение, эпитет, фразеологизм.</w:t>
            </w:r>
          </w:p>
          <w:p w:rsidR="005D2FA2" w:rsidRPr="00061990" w:rsidRDefault="005D2FA2" w:rsidP="000768B4">
            <w:r>
              <w:t>Уметь находить тропы в тексте.</w:t>
            </w:r>
          </w:p>
        </w:tc>
      </w:tr>
      <w:tr w:rsidR="005D2FA2" w:rsidTr="000768B4">
        <w:tc>
          <w:tcPr>
            <w:tcW w:w="0" w:type="auto"/>
          </w:tcPr>
          <w:p w:rsidR="005D2FA2" w:rsidRDefault="005D2FA2" w:rsidP="000768B4">
            <w:r>
              <w:t>5</w:t>
            </w:r>
          </w:p>
        </w:tc>
        <w:tc>
          <w:tcPr>
            <w:tcW w:w="0" w:type="auto"/>
          </w:tcPr>
          <w:p w:rsidR="005D2FA2" w:rsidRPr="00061990" w:rsidRDefault="005D2FA2" w:rsidP="000768B4">
            <w:r w:rsidRPr="00061990">
              <w:t>Синтаксические средства выразительности. ЕГЭ 24</w:t>
            </w:r>
          </w:p>
        </w:tc>
        <w:tc>
          <w:tcPr>
            <w:tcW w:w="0" w:type="auto"/>
          </w:tcPr>
          <w:p w:rsidR="005D2FA2" w:rsidRDefault="005D2FA2" w:rsidP="000768B4">
            <w:r>
              <w:t>1</w:t>
            </w:r>
          </w:p>
        </w:tc>
        <w:tc>
          <w:tcPr>
            <w:tcW w:w="0" w:type="auto"/>
          </w:tcPr>
          <w:p w:rsidR="005D2FA2" w:rsidRDefault="005D2FA2" w:rsidP="000768B4">
            <w:r>
              <w:t xml:space="preserve">Знать синтаксические средства </w:t>
            </w:r>
            <w:proofErr w:type="spellStart"/>
            <w:r>
              <w:t>выразительности.Уметь</w:t>
            </w:r>
            <w:proofErr w:type="spellEnd"/>
            <w:r>
              <w:t xml:space="preserve"> находить синтаксические средства в тексте</w:t>
            </w:r>
          </w:p>
          <w:p w:rsidR="005D2FA2" w:rsidRPr="00061990" w:rsidRDefault="005D2FA2" w:rsidP="000768B4">
            <w:r>
              <w:t>Выполнение задания ЕГЭ 24, анализ текста</w:t>
            </w:r>
          </w:p>
        </w:tc>
      </w:tr>
      <w:tr w:rsidR="005D2FA2" w:rsidTr="000768B4">
        <w:tc>
          <w:tcPr>
            <w:tcW w:w="0" w:type="auto"/>
          </w:tcPr>
          <w:p w:rsidR="005D2FA2" w:rsidRDefault="005D2FA2" w:rsidP="000768B4">
            <w:r>
              <w:t>6</w:t>
            </w:r>
          </w:p>
        </w:tc>
        <w:tc>
          <w:tcPr>
            <w:tcW w:w="0" w:type="auto"/>
          </w:tcPr>
          <w:p w:rsidR="005D2FA2" w:rsidRPr="00061990" w:rsidRDefault="005D2FA2" w:rsidP="000768B4">
            <w:r w:rsidRPr="00061990">
              <w:t>Лексические средства, синтаксические средства выразительности</w:t>
            </w:r>
          </w:p>
        </w:tc>
        <w:tc>
          <w:tcPr>
            <w:tcW w:w="0" w:type="auto"/>
          </w:tcPr>
          <w:p w:rsidR="005D2FA2" w:rsidRDefault="005D2FA2" w:rsidP="000768B4">
            <w:r>
              <w:t>1</w:t>
            </w:r>
          </w:p>
        </w:tc>
        <w:tc>
          <w:tcPr>
            <w:tcW w:w="0" w:type="auto"/>
          </w:tcPr>
          <w:p w:rsidR="005D2FA2" w:rsidRDefault="005D2FA2" w:rsidP="000768B4">
            <w:r>
              <w:t>Знать лексические и синтаксические средства выразительности.</w:t>
            </w:r>
          </w:p>
          <w:p w:rsidR="005D2FA2" w:rsidRPr="00061990" w:rsidRDefault="005D2FA2" w:rsidP="000768B4">
            <w:r>
              <w:t>Уметь находить синтаксические и лексические средства в тексте</w:t>
            </w:r>
          </w:p>
        </w:tc>
      </w:tr>
      <w:tr w:rsidR="005D2FA2" w:rsidTr="000768B4">
        <w:tc>
          <w:tcPr>
            <w:tcW w:w="0" w:type="auto"/>
          </w:tcPr>
          <w:p w:rsidR="005D2FA2" w:rsidRDefault="005D2FA2" w:rsidP="000768B4">
            <w:r>
              <w:t>7</w:t>
            </w:r>
          </w:p>
        </w:tc>
        <w:tc>
          <w:tcPr>
            <w:tcW w:w="0" w:type="auto"/>
          </w:tcPr>
          <w:p w:rsidR="005D2FA2" w:rsidRPr="00061990" w:rsidRDefault="005D2FA2" w:rsidP="000768B4">
            <w:r w:rsidRPr="00061990">
              <w:t>Морфология. Самостоятельные и служебные части речи. ЕГЭ 13, 23</w:t>
            </w:r>
          </w:p>
        </w:tc>
        <w:tc>
          <w:tcPr>
            <w:tcW w:w="0" w:type="auto"/>
          </w:tcPr>
          <w:p w:rsidR="005D2FA2" w:rsidRDefault="005D2FA2" w:rsidP="000768B4">
            <w:r>
              <w:t>1</w:t>
            </w:r>
          </w:p>
        </w:tc>
        <w:tc>
          <w:tcPr>
            <w:tcW w:w="0" w:type="auto"/>
          </w:tcPr>
          <w:p w:rsidR="005D2FA2" w:rsidRDefault="005D2FA2" w:rsidP="000768B4">
            <w:r>
              <w:t>Знать определение частей речи, их морфологические признаки.</w:t>
            </w:r>
          </w:p>
          <w:p w:rsidR="005D2FA2" w:rsidRDefault="005D2FA2" w:rsidP="000768B4">
            <w:r>
              <w:t>Уметь определять принадлежность слова к части речи.</w:t>
            </w:r>
          </w:p>
        </w:tc>
      </w:tr>
      <w:tr w:rsidR="005D2FA2" w:rsidTr="000768B4">
        <w:tc>
          <w:tcPr>
            <w:tcW w:w="0" w:type="auto"/>
          </w:tcPr>
          <w:p w:rsidR="005D2FA2" w:rsidRDefault="005D2FA2" w:rsidP="000768B4">
            <w:r>
              <w:lastRenderedPageBreak/>
              <w:t>8</w:t>
            </w:r>
          </w:p>
        </w:tc>
        <w:tc>
          <w:tcPr>
            <w:tcW w:w="0" w:type="auto"/>
          </w:tcPr>
          <w:p w:rsidR="005D2FA2" w:rsidRPr="00061990" w:rsidRDefault="005D2FA2" w:rsidP="000768B4">
            <w:r w:rsidRPr="003A79B0">
              <w:t>Морфологические нормы. Грамматические ошибки, связанные с их нарушением. ЕГЭ 6</w:t>
            </w:r>
          </w:p>
        </w:tc>
        <w:tc>
          <w:tcPr>
            <w:tcW w:w="0" w:type="auto"/>
          </w:tcPr>
          <w:p w:rsidR="005D2FA2" w:rsidRDefault="005D2FA2" w:rsidP="000768B4">
            <w:r>
              <w:t>1</w:t>
            </w:r>
          </w:p>
        </w:tc>
        <w:tc>
          <w:tcPr>
            <w:tcW w:w="0" w:type="auto"/>
          </w:tcPr>
          <w:p w:rsidR="005D2FA2" w:rsidRDefault="005D2FA2" w:rsidP="000768B4">
            <w:r>
              <w:t xml:space="preserve">Знать трудные случаи образования форм слова: </w:t>
            </w:r>
            <w:proofErr w:type="spellStart"/>
            <w:r>
              <w:t>И.п</w:t>
            </w:r>
            <w:proofErr w:type="spellEnd"/>
            <w:r>
              <w:t xml:space="preserve">, </w:t>
            </w:r>
            <w:proofErr w:type="spellStart"/>
            <w:r>
              <w:t>Р.п</w:t>
            </w:r>
            <w:proofErr w:type="spellEnd"/>
            <w:r>
              <w:t>. мн. числа имен существительных, формы количественных числительных, степеней сравнения имен прилагательных, повелительного наклонения глаголов.</w:t>
            </w:r>
          </w:p>
          <w:p w:rsidR="005D2FA2" w:rsidRDefault="005D2FA2" w:rsidP="000768B4">
            <w:r>
              <w:t>Уметь определять ошибочное образование формы слова.</w:t>
            </w:r>
          </w:p>
        </w:tc>
      </w:tr>
      <w:tr w:rsidR="005D2FA2" w:rsidTr="000768B4">
        <w:tc>
          <w:tcPr>
            <w:tcW w:w="0" w:type="auto"/>
          </w:tcPr>
          <w:p w:rsidR="005D2FA2" w:rsidRDefault="005D2FA2" w:rsidP="000768B4">
            <w:r>
              <w:t>9</w:t>
            </w:r>
          </w:p>
        </w:tc>
        <w:tc>
          <w:tcPr>
            <w:tcW w:w="0" w:type="auto"/>
          </w:tcPr>
          <w:p w:rsidR="005D2FA2" w:rsidRPr="00061990" w:rsidRDefault="005D2FA2" w:rsidP="000768B4">
            <w:r>
              <w:t>Синтаксические нормы. Грамматические ошибки, связанные с их нарушением. ЕГЭ 7</w:t>
            </w:r>
          </w:p>
        </w:tc>
        <w:tc>
          <w:tcPr>
            <w:tcW w:w="0" w:type="auto"/>
          </w:tcPr>
          <w:p w:rsidR="005D2FA2" w:rsidRDefault="005D2FA2" w:rsidP="000768B4">
            <w:r>
              <w:t>1</w:t>
            </w:r>
          </w:p>
        </w:tc>
        <w:tc>
          <w:tcPr>
            <w:tcW w:w="0" w:type="auto"/>
          </w:tcPr>
          <w:p w:rsidR="005D2FA2" w:rsidRDefault="005D2FA2" w:rsidP="000768B4">
            <w:r>
              <w:t>Знать распространенные грамматические ошибки, связанные с нарушением синтаксических норм.</w:t>
            </w:r>
          </w:p>
          <w:p w:rsidR="005D2FA2" w:rsidRDefault="005D2FA2" w:rsidP="000768B4">
            <w:r>
              <w:t>Уметь находить предложения с нарушением синтаксических норм.</w:t>
            </w:r>
          </w:p>
        </w:tc>
      </w:tr>
      <w:tr w:rsidR="005D2FA2" w:rsidTr="000768B4">
        <w:tc>
          <w:tcPr>
            <w:tcW w:w="0" w:type="auto"/>
          </w:tcPr>
          <w:p w:rsidR="005D2FA2" w:rsidRDefault="005D2FA2" w:rsidP="000768B4">
            <w:r>
              <w:t>10</w:t>
            </w:r>
          </w:p>
        </w:tc>
        <w:tc>
          <w:tcPr>
            <w:tcW w:w="0" w:type="auto"/>
          </w:tcPr>
          <w:p w:rsidR="005D2FA2" w:rsidRPr="00061990" w:rsidRDefault="005D2FA2" w:rsidP="000768B4">
            <w:r>
              <w:t>Синтаксис. Предложение. Простое, осложненное, сложное предложение. Синонимия синтаксических конструкций. ЕГЭ 15</w:t>
            </w:r>
          </w:p>
        </w:tc>
        <w:tc>
          <w:tcPr>
            <w:tcW w:w="0" w:type="auto"/>
          </w:tcPr>
          <w:p w:rsidR="005D2FA2" w:rsidRDefault="005D2FA2" w:rsidP="000768B4">
            <w:r>
              <w:t>1</w:t>
            </w:r>
          </w:p>
        </w:tc>
        <w:tc>
          <w:tcPr>
            <w:tcW w:w="0" w:type="auto"/>
          </w:tcPr>
          <w:p w:rsidR="005D2FA2" w:rsidRDefault="005D2FA2" w:rsidP="000768B4">
            <w:r>
              <w:t>Знать виды предложений по цели высказывания, по интонации, по количеству ГО, по характеру основы, по наличию второстепенных членов, структурно необходимых элементов, по степени осложнения, типы сложных предложений.</w:t>
            </w:r>
          </w:p>
          <w:p w:rsidR="005D2FA2" w:rsidRDefault="005D2FA2" w:rsidP="000768B4">
            <w:r>
              <w:t xml:space="preserve">Уметь характеризовать предложение, находить предложения указанной характеристики </w:t>
            </w:r>
            <w:r w:rsidRPr="00874928">
              <w:t>в тексте, производить синонимическую замену СПП с придаточным определительным на простое предложение с причастным оборотом.</w:t>
            </w:r>
          </w:p>
        </w:tc>
      </w:tr>
      <w:tr w:rsidR="005D2FA2" w:rsidTr="000768B4">
        <w:tc>
          <w:tcPr>
            <w:tcW w:w="0" w:type="auto"/>
          </w:tcPr>
          <w:p w:rsidR="005D2FA2" w:rsidRDefault="005D2FA2" w:rsidP="000768B4">
            <w:r>
              <w:t>11</w:t>
            </w:r>
          </w:p>
        </w:tc>
        <w:tc>
          <w:tcPr>
            <w:tcW w:w="0" w:type="auto"/>
          </w:tcPr>
          <w:p w:rsidR="005D2FA2" w:rsidRDefault="005D2FA2" w:rsidP="000768B4">
            <w:r w:rsidRPr="00874928">
              <w:t>Синтаксические выразительные средства. Стилистические фигуры. ЕГЭ 24</w:t>
            </w:r>
          </w:p>
        </w:tc>
        <w:tc>
          <w:tcPr>
            <w:tcW w:w="0" w:type="auto"/>
          </w:tcPr>
          <w:p w:rsidR="005D2FA2" w:rsidRDefault="005D2FA2" w:rsidP="000768B4">
            <w:r w:rsidRPr="00874928">
              <w:t>1</w:t>
            </w:r>
          </w:p>
        </w:tc>
        <w:tc>
          <w:tcPr>
            <w:tcW w:w="0" w:type="auto"/>
          </w:tcPr>
          <w:p w:rsidR="005D2FA2" w:rsidRDefault="005D2FA2" w:rsidP="000768B4">
            <w:r>
              <w:t>Знать синтаксические выразительные средства, стилистические фигуры.</w:t>
            </w:r>
          </w:p>
          <w:p w:rsidR="005D2FA2" w:rsidRDefault="005D2FA2" w:rsidP="000768B4">
            <w:r>
              <w:t>Уметь находить синтаксические выразительные средства, стилистические фигуры в тексте.</w:t>
            </w:r>
          </w:p>
        </w:tc>
      </w:tr>
      <w:tr w:rsidR="005D2FA2" w:rsidTr="000768B4">
        <w:tc>
          <w:tcPr>
            <w:tcW w:w="0" w:type="auto"/>
          </w:tcPr>
          <w:p w:rsidR="005D2FA2" w:rsidRDefault="005D2FA2" w:rsidP="000768B4">
            <w:r>
              <w:t>12</w:t>
            </w:r>
          </w:p>
        </w:tc>
        <w:tc>
          <w:tcPr>
            <w:tcW w:w="0" w:type="auto"/>
          </w:tcPr>
          <w:p w:rsidR="005D2FA2" w:rsidRPr="00874928" w:rsidRDefault="005D2FA2" w:rsidP="000768B4">
            <w:r w:rsidRPr="00B15745">
              <w:t>Пунктуация. Знаки препинания в простом предложении, осложненном однородными членами, обособленными определениями, обстоятельствами, вводными словами. ЕГЭ 15, 16</w:t>
            </w:r>
          </w:p>
        </w:tc>
        <w:tc>
          <w:tcPr>
            <w:tcW w:w="0" w:type="auto"/>
          </w:tcPr>
          <w:p w:rsidR="005D2FA2" w:rsidRPr="00874928" w:rsidRDefault="005D2FA2" w:rsidP="000768B4">
            <w:r>
              <w:t>1</w:t>
            </w:r>
          </w:p>
        </w:tc>
        <w:tc>
          <w:tcPr>
            <w:tcW w:w="0" w:type="auto"/>
          </w:tcPr>
          <w:p w:rsidR="005D2FA2" w:rsidRDefault="005D2FA2" w:rsidP="000768B4">
            <w:r>
              <w:t>Знать правила постановки знаков препинания в простом предложении, осложненном однородными членами, обособленными определениями, обстоятельствами, вводными словами.</w:t>
            </w:r>
          </w:p>
          <w:p w:rsidR="005D2FA2" w:rsidRDefault="005D2FA2" w:rsidP="000768B4">
            <w:r>
              <w:t>Уметь определять условия постановки знаков препинания в простом предложении, осложненном однородными членами, обособленными определениями, обстоятельствами, вводными словами.</w:t>
            </w:r>
          </w:p>
        </w:tc>
      </w:tr>
      <w:tr w:rsidR="005D2FA2" w:rsidTr="000768B4">
        <w:tc>
          <w:tcPr>
            <w:tcW w:w="0" w:type="auto"/>
          </w:tcPr>
          <w:p w:rsidR="005D2FA2" w:rsidRDefault="005D2FA2" w:rsidP="000768B4">
            <w:r>
              <w:t>13</w:t>
            </w:r>
          </w:p>
        </w:tc>
        <w:tc>
          <w:tcPr>
            <w:tcW w:w="0" w:type="auto"/>
          </w:tcPr>
          <w:p w:rsidR="005D2FA2" w:rsidRPr="00874928" w:rsidRDefault="005D2FA2" w:rsidP="000768B4">
            <w:r w:rsidRPr="00B15745">
              <w:t>Пунктуация. Знаки препинания в сложносочиненном предложении. ЕГЭ 19</w:t>
            </w:r>
          </w:p>
        </w:tc>
        <w:tc>
          <w:tcPr>
            <w:tcW w:w="0" w:type="auto"/>
          </w:tcPr>
          <w:p w:rsidR="005D2FA2" w:rsidRPr="00874928" w:rsidRDefault="005D2FA2" w:rsidP="000768B4">
            <w:r>
              <w:t>1</w:t>
            </w:r>
          </w:p>
        </w:tc>
        <w:tc>
          <w:tcPr>
            <w:tcW w:w="0" w:type="auto"/>
          </w:tcPr>
          <w:p w:rsidR="005D2FA2" w:rsidRDefault="005D2FA2" w:rsidP="000768B4">
            <w:r>
              <w:t>Знать, что такое сложносочиненное предложение, правила постановки знаков препинания в нем.</w:t>
            </w:r>
          </w:p>
          <w:p w:rsidR="005D2FA2" w:rsidRDefault="005D2FA2" w:rsidP="000768B4">
            <w:r>
              <w:t>Уметь определять условия постановки знаков препинания в сложносочиненном предложении.</w:t>
            </w:r>
          </w:p>
        </w:tc>
      </w:tr>
      <w:tr w:rsidR="005D2FA2" w:rsidTr="000768B4">
        <w:tc>
          <w:tcPr>
            <w:tcW w:w="0" w:type="auto"/>
          </w:tcPr>
          <w:p w:rsidR="005D2FA2" w:rsidRDefault="005D2FA2" w:rsidP="000768B4">
            <w:r>
              <w:t>14</w:t>
            </w:r>
          </w:p>
        </w:tc>
        <w:tc>
          <w:tcPr>
            <w:tcW w:w="0" w:type="auto"/>
          </w:tcPr>
          <w:p w:rsidR="005D2FA2" w:rsidRPr="00874928" w:rsidRDefault="005D2FA2" w:rsidP="000768B4">
            <w:r w:rsidRPr="00B15745">
              <w:t>Пунктуация. Знаки препинания в бессоюзном сложном предложении.</w:t>
            </w:r>
          </w:p>
        </w:tc>
        <w:tc>
          <w:tcPr>
            <w:tcW w:w="0" w:type="auto"/>
          </w:tcPr>
          <w:p w:rsidR="005D2FA2" w:rsidRPr="00874928" w:rsidRDefault="005D2FA2" w:rsidP="000768B4">
            <w:r>
              <w:t>1</w:t>
            </w:r>
          </w:p>
        </w:tc>
        <w:tc>
          <w:tcPr>
            <w:tcW w:w="0" w:type="auto"/>
          </w:tcPr>
          <w:p w:rsidR="005D2FA2" w:rsidRDefault="005D2FA2" w:rsidP="000768B4">
            <w:r>
              <w:t>Знать, что такое бессоюзное предложение, правила постановки знаков препинания в нем.</w:t>
            </w:r>
          </w:p>
          <w:p w:rsidR="005D2FA2" w:rsidRDefault="005D2FA2" w:rsidP="000768B4">
            <w:r>
              <w:t>Уметь определять условия постановки знаков препинания в бессоюзном сложном предложении.</w:t>
            </w:r>
          </w:p>
        </w:tc>
      </w:tr>
      <w:tr w:rsidR="005D2FA2" w:rsidTr="000768B4">
        <w:tc>
          <w:tcPr>
            <w:tcW w:w="0" w:type="auto"/>
          </w:tcPr>
          <w:p w:rsidR="005D2FA2" w:rsidRDefault="005D2FA2" w:rsidP="000768B4">
            <w:r>
              <w:t>15</w:t>
            </w:r>
          </w:p>
        </w:tc>
        <w:tc>
          <w:tcPr>
            <w:tcW w:w="0" w:type="auto"/>
          </w:tcPr>
          <w:p w:rsidR="005D2FA2" w:rsidRPr="00B15745" w:rsidRDefault="005D2FA2" w:rsidP="000768B4">
            <w:r w:rsidRPr="00B15745">
              <w:t>Пунктуация. Знаки препинания в сложноподчиненном предложении. ЕГЭ 18,19</w:t>
            </w:r>
          </w:p>
          <w:p w:rsidR="005D2FA2" w:rsidRPr="00874928" w:rsidRDefault="005D2FA2" w:rsidP="000768B4"/>
        </w:tc>
        <w:tc>
          <w:tcPr>
            <w:tcW w:w="0" w:type="auto"/>
          </w:tcPr>
          <w:p w:rsidR="005D2FA2" w:rsidRPr="00874928" w:rsidRDefault="005D2FA2" w:rsidP="000768B4">
            <w:r>
              <w:t>1</w:t>
            </w:r>
          </w:p>
        </w:tc>
        <w:tc>
          <w:tcPr>
            <w:tcW w:w="0" w:type="auto"/>
          </w:tcPr>
          <w:p w:rsidR="005D2FA2" w:rsidRDefault="005D2FA2" w:rsidP="000768B4">
            <w:r>
              <w:t>Знать, что такое сложноподчиненное предложение, правила постановки знаков препинания в нем.</w:t>
            </w:r>
          </w:p>
          <w:p w:rsidR="005D2FA2" w:rsidRDefault="005D2FA2" w:rsidP="000768B4">
            <w:r>
              <w:t>Уметь определять условия постановки знаков препинания в сложноподчиненном предложении.</w:t>
            </w:r>
          </w:p>
        </w:tc>
      </w:tr>
      <w:tr w:rsidR="005D2FA2" w:rsidTr="000768B4">
        <w:tc>
          <w:tcPr>
            <w:tcW w:w="0" w:type="auto"/>
          </w:tcPr>
          <w:p w:rsidR="005D2FA2" w:rsidRDefault="005D2FA2" w:rsidP="000768B4">
            <w:r>
              <w:lastRenderedPageBreak/>
              <w:t>16</w:t>
            </w:r>
          </w:p>
        </w:tc>
        <w:tc>
          <w:tcPr>
            <w:tcW w:w="0" w:type="auto"/>
          </w:tcPr>
          <w:p w:rsidR="005D2FA2" w:rsidRPr="00B15745" w:rsidRDefault="005D2FA2" w:rsidP="000768B4">
            <w:r w:rsidRPr="00B15745">
              <w:t>Пунктуация. Знаки препинания в предложениях с разными видами связи. ЕГЭ 19</w:t>
            </w:r>
          </w:p>
        </w:tc>
        <w:tc>
          <w:tcPr>
            <w:tcW w:w="0" w:type="auto"/>
          </w:tcPr>
          <w:p w:rsidR="005D2FA2" w:rsidRDefault="005D2FA2" w:rsidP="000768B4">
            <w:r>
              <w:t>1</w:t>
            </w:r>
          </w:p>
        </w:tc>
        <w:tc>
          <w:tcPr>
            <w:tcW w:w="0" w:type="auto"/>
          </w:tcPr>
          <w:p w:rsidR="005D2FA2" w:rsidRDefault="005D2FA2" w:rsidP="000768B4">
            <w:r>
              <w:t>Знать правила постановки знаков препинания в предложениях с разными видами связи.</w:t>
            </w:r>
          </w:p>
          <w:p w:rsidR="005D2FA2" w:rsidRDefault="005D2FA2" w:rsidP="000768B4">
            <w:r>
              <w:t>Уметь определять условия постановки знаков препинания в предложениях с разными видами связи.</w:t>
            </w:r>
          </w:p>
        </w:tc>
      </w:tr>
      <w:tr w:rsidR="005D2FA2" w:rsidTr="000768B4">
        <w:tc>
          <w:tcPr>
            <w:tcW w:w="0" w:type="auto"/>
          </w:tcPr>
          <w:p w:rsidR="005D2FA2" w:rsidRDefault="005D2FA2" w:rsidP="000768B4">
            <w:r>
              <w:t>17</w:t>
            </w:r>
          </w:p>
        </w:tc>
        <w:tc>
          <w:tcPr>
            <w:tcW w:w="0" w:type="auto"/>
          </w:tcPr>
          <w:p w:rsidR="005D2FA2" w:rsidRPr="00B15745" w:rsidRDefault="005D2FA2" w:rsidP="000768B4">
            <w:r w:rsidRPr="00B15745">
              <w:t>Тестирование.</w:t>
            </w:r>
          </w:p>
        </w:tc>
        <w:tc>
          <w:tcPr>
            <w:tcW w:w="0" w:type="auto"/>
          </w:tcPr>
          <w:p w:rsidR="005D2FA2" w:rsidRDefault="005D2FA2" w:rsidP="000768B4">
            <w:r>
              <w:t>1</w:t>
            </w:r>
          </w:p>
        </w:tc>
        <w:tc>
          <w:tcPr>
            <w:tcW w:w="0" w:type="auto"/>
          </w:tcPr>
          <w:p w:rsidR="005D2FA2" w:rsidRDefault="005D2FA2" w:rsidP="000768B4">
            <w:r w:rsidRPr="00B15745">
              <w:t>Уметь выполнять задания, применять знания при тестировании.</w:t>
            </w:r>
          </w:p>
        </w:tc>
      </w:tr>
      <w:tr w:rsidR="005D2FA2" w:rsidTr="000768B4">
        <w:tc>
          <w:tcPr>
            <w:tcW w:w="0" w:type="auto"/>
          </w:tcPr>
          <w:p w:rsidR="005D2FA2" w:rsidRDefault="005D2FA2" w:rsidP="000768B4">
            <w:r>
              <w:t>18</w:t>
            </w:r>
          </w:p>
        </w:tc>
        <w:tc>
          <w:tcPr>
            <w:tcW w:w="0" w:type="auto"/>
          </w:tcPr>
          <w:p w:rsidR="005D2FA2" w:rsidRPr="00B15745" w:rsidRDefault="005D2FA2" w:rsidP="000768B4">
            <w:r w:rsidRPr="00B15745">
              <w:t>Текст. Выделение основной и дополнительной информации в тексте. Способы и средства связи предложений в тексте. ЕГЭ 1, 20-23</w:t>
            </w:r>
          </w:p>
          <w:p w:rsidR="005D2FA2" w:rsidRPr="00B15745" w:rsidRDefault="005D2FA2" w:rsidP="000768B4"/>
        </w:tc>
        <w:tc>
          <w:tcPr>
            <w:tcW w:w="0" w:type="auto"/>
          </w:tcPr>
          <w:p w:rsidR="005D2FA2" w:rsidRDefault="005D2FA2" w:rsidP="000768B4">
            <w:r>
              <w:t>1</w:t>
            </w:r>
          </w:p>
        </w:tc>
        <w:tc>
          <w:tcPr>
            <w:tcW w:w="0" w:type="auto"/>
          </w:tcPr>
          <w:p w:rsidR="005D2FA2" w:rsidRDefault="005D2FA2" w:rsidP="000768B4">
            <w:r>
              <w:t>Знать, что такое текст, основные способы и средства связи предложений в тексте: лексический повтор, местоимения, союзы, контекстные синонимы.</w:t>
            </w:r>
          </w:p>
          <w:p w:rsidR="005D2FA2" w:rsidRDefault="005D2FA2" w:rsidP="000768B4">
            <w:r>
              <w:t>Уметь выделять основную информацию в тексте, определять средства связи предложений в тексте.</w:t>
            </w:r>
          </w:p>
        </w:tc>
      </w:tr>
      <w:tr w:rsidR="005D2FA2" w:rsidTr="000768B4">
        <w:tc>
          <w:tcPr>
            <w:tcW w:w="0" w:type="auto"/>
          </w:tcPr>
          <w:p w:rsidR="005D2FA2" w:rsidRDefault="005D2FA2" w:rsidP="000768B4">
            <w:r>
              <w:t>19</w:t>
            </w:r>
          </w:p>
        </w:tc>
        <w:tc>
          <w:tcPr>
            <w:tcW w:w="0" w:type="auto"/>
          </w:tcPr>
          <w:p w:rsidR="005D2FA2" w:rsidRPr="00B15745" w:rsidRDefault="005D2FA2" w:rsidP="000768B4">
            <w:r w:rsidRPr="00B15745">
              <w:t>Текст. Стили и типы речи. Задания ЕГЭ 21</w:t>
            </w:r>
          </w:p>
        </w:tc>
        <w:tc>
          <w:tcPr>
            <w:tcW w:w="0" w:type="auto"/>
          </w:tcPr>
          <w:p w:rsidR="005D2FA2" w:rsidRDefault="005D2FA2" w:rsidP="000768B4">
            <w:r>
              <w:t>1</w:t>
            </w:r>
          </w:p>
        </w:tc>
        <w:tc>
          <w:tcPr>
            <w:tcW w:w="0" w:type="auto"/>
          </w:tcPr>
          <w:p w:rsidR="005D2FA2" w:rsidRDefault="005D2FA2" w:rsidP="000768B4">
            <w:r>
              <w:t>Знать стили речи: научный, публицистический, официально-деловой, художественный, разговорный; типы речи: повествование, описание, рассуждение.</w:t>
            </w:r>
          </w:p>
          <w:p w:rsidR="005D2FA2" w:rsidRDefault="005D2FA2" w:rsidP="000768B4">
            <w:r>
              <w:t>Уметь определять принадлежность текста к стилю и типу речи.</w:t>
            </w:r>
          </w:p>
        </w:tc>
      </w:tr>
      <w:tr w:rsidR="005D2FA2" w:rsidTr="000768B4">
        <w:tc>
          <w:tcPr>
            <w:tcW w:w="0" w:type="auto"/>
          </w:tcPr>
          <w:p w:rsidR="005D2FA2" w:rsidRDefault="005D2FA2" w:rsidP="000768B4">
            <w:r>
              <w:t>20</w:t>
            </w:r>
          </w:p>
        </w:tc>
        <w:tc>
          <w:tcPr>
            <w:tcW w:w="0" w:type="auto"/>
          </w:tcPr>
          <w:p w:rsidR="005D2FA2" w:rsidRPr="00B15745" w:rsidRDefault="005D2FA2" w:rsidP="000768B4">
            <w:r w:rsidRPr="00E33F7C">
              <w:t>Задание 25. Композиция сочинения. Критерии оценивания задания 25</w:t>
            </w:r>
          </w:p>
        </w:tc>
        <w:tc>
          <w:tcPr>
            <w:tcW w:w="0" w:type="auto"/>
          </w:tcPr>
          <w:p w:rsidR="005D2FA2" w:rsidRDefault="005D2FA2" w:rsidP="000768B4"/>
        </w:tc>
        <w:tc>
          <w:tcPr>
            <w:tcW w:w="0" w:type="auto"/>
          </w:tcPr>
          <w:p w:rsidR="005D2FA2" w:rsidRDefault="005D2FA2" w:rsidP="000768B4">
            <w:r w:rsidRPr="00E33F7C">
              <w:t>Уметь строить сочинение-рассуждение по стандартной трёхчастной схеме: вступление – основная часть – заключение.</w:t>
            </w:r>
          </w:p>
        </w:tc>
      </w:tr>
      <w:tr w:rsidR="005D2FA2" w:rsidTr="000768B4">
        <w:tc>
          <w:tcPr>
            <w:tcW w:w="0" w:type="auto"/>
          </w:tcPr>
          <w:p w:rsidR="005D2FA2" w:rsidRDefault="005D2FA2" w:rsidP="000768B4">
            <w:r>
              <w:t>21</w:t>
            </w:r>
          </w:p>
          <w:p w:rsidR="005D2FA2" w:rsidRDefault="005D2FA2" w:rsidP="000768B4"/>
        </w:tc>
        <w:tc>
          <w:tcPr>
            <w:tcW w:w="0" w:type="auto"/>
          </w:tcPr>
          <w:p w:rsidR="005D2FA2" w:rsidRPr="00E33F7C" w:rsidRDefault="005D2FA2" w:rsidP="000768B4">
            <w:r w:rsidRPr="00E33F7C">
              <w:t>Виды вступлений к сочинению</w:t>
            </w:r>
          </w:p>
        </w:tc>
        <w:tc>
          <w:tcPr>
            <w:tcW w:w="0" w:type="auto"/>
          </w:tcPr>
          <w:p w:rsidR="005D2FA2" w:rsidRDefault="005D2FA2" w:rsidP="000768B4">
            <w:r>
              <w:t>1</w:t>
            </w:r>
          </w:p>
        </w:tc>
        <w:tc>
          <w:tcPr>
            <w:tcW w:w="0" w:type="auto"/>
          </w:tcPr>
          <w:p w:rsidR="005D2FA2" w:rsidRPr="00E33F7C" w:rsidRDefault="005D2FA2" w:rsidP="000768B4">
            <w:r w:rsidRPr="00E33F7C">
              <w:t>Знать виды вступлений к сочинению и уметь использовать эти знания при написании сочинения- рассуждения</w:t>
            </w:r>
          </w:p>
        </w:tc>
      </w:tr>
      <w:tr w:rsidR="005D2FA2" w:rsidTr="000768B4">
        <w:tc>
          <w:tcPr>
            <w:tcW w:w="0" w:type="auto"/>
          </w:tcPr>
          <w:p w:rsidR="005D2FA2" w:rsidRDefault="005D2FA2" w:rsidP="000768B4">
            <w:r>
              <w:t>22</w:t>
            </w:r>
          </w:p>
        </w:tc>
        <w:tc>
          <w:tcPr>
            <w:tcW w:w="0" w:type="auto"/>
          </w:tcPr>
          <w:p w:rsidR="005D2FA2" w:rsidRPr="00E33F7C" w:rsidRDefault="005D2FA2" w:rsidP="000768B4">
            <w:r w:rsidRPr="00E33F7C">
              <w:t>Формулировка проблемы текста. Способы формулировки проблемы.</w:t>
            </w:r>
          </w:p>
        </w:tc>
        <w:tc>
          <w:tcPr>
            <w:tcW w:w="0" w:type="auto"/>
          </w:tcPr>
          <w:p w:rsidR="005D2FA2" w:rsidRDefault="005D2FA2" w:rsidP="000768B4">
            <w:r>
              <w:t>1</w:t>
            </w:r>
          </w:p>
        </w:tc>
        <w:tc>
          <w:tcPr>
            <w:tcW w:w="0" w:type="auto"/>
          </w:tcPr>
          <w:p w:rsidR="005D2FA2" w:rsidRDefault="005D2FA2" w:rsidP="000768B4">
            <w:r>
              <w:t>Знать, как писать сочинение, раскрывая его проблему.</w:t>
            </w:r>
          </w:p>
          <w:p w:rsidR="005D2FA2" w:rsidRDefault="005D2FA2" w:rsidP="000768B4"/>
          <w:p w:rsidR="005D2FA2" w:rsidRPr="00E33F7C" w:rsidRDefault="005D2FA2" w:rsidP="000768B4">
            <w:r>
              <w:t>Уметь формулировать проблему текста</w:t>
            </w:r>
          </w:p>
        </w:tc>
      </w:tr>
      <w:tr w:rsidR="005D2FA2" w:rsidTr="000768B4">
        <w:tc>
          <w:tcPr>
            <w:tcW w:w="0" w:type="auto"/>
          </w:tcPr>
          <w:p w:rsidR="005D2FA2" w:rsidRDefault="005D2FA2" w:rsidP="000768B4">
            <w:r>
              <w:t>23</w:t>
            </w:r>
          </w:p>
        </w:tc>
        <w:tc>
          <w:tcPr>
            <w:tcW w:w="0" w:type="auto"/>
          </w:tcPr>
          <w:p w:rsidR="005D2FA2" w:rsidRPr="00E33F7C" w:rsidRDefault="005D2FA2" w:rsidP="000768B4">
            <w:r w:rsidRPr="00480969">
              <w:t>Комментарий к сформулированной проблеме</w:t>
            </w:r>
          </w:p>
        </w:tc>
        <w:tc>
          <w:tcPr>
            <w:tcW w:w="0" w:type="auto"/>
          </w:tcPr>
          <w:p w:rsidR="005D2FA2" w:rsidRDefault="005D2FA2" w:rsidP="000768B4">
            <w:r>
              <w:t>1</w:t>
            </w:r>
          </w:p>
        </w:tc>
        <w:tc>
          <w:tcPr>
            <w:tcW w:w="0" w:type="auto"/>
          </w:tcPr>
          <w:p w:rsidR="005D2FA2" w:rsidRDefault="005D2FA2" w:rsidP="000768B4">
            <w:r>
              <w:t>Знать об основных требованиях к сочинениям.</w:t>
            </w:r>
          </w:p>
          <w:p w:rsidR="005D2FA2" w:rsidRPr="00E33F7C" w:rsidRDefault="005D2FA2" w:rsidP="000768B4">
            <w:r>
              <w:t>Уметь комментировать сформулированную проблему</w:t>
            </w:r>
          </w:p>
        </w:tc>
      </w:tr>
      <w:tr w:rsidR="005D2FA2" w:rsidTr="000768B4">
        <w:tc>
          <w:tcPr>
            <w:tcW w:w="0" w:type="auto"/>
          </w:tcPr>
          <w:p w:rsidR="005D2FA2" w:rsidRDefault="005D2FA2" w:rsidP="000768B4">
            <w:r>
              <w:t>24</w:t>
            </w:r>
          </w:p>
        </w:tc>
        <w:tc>
          <w:tcPr>
            <w:tcW w:w="0" w:type="auto"/>
          </w:tcPr>
          <w:p w:rsidR="005D2FA2" w:rsidRPr="00E33F7C" w:rsidRDefault="005D2FA2" w:rsidP="000768B4">
            <w:r w:rsidRPr="00480969">
              <w:t>Позиция автора</w:t>
            </w:r>
          </w:p>
        </w:tc>
        <w:tc>
          <w:tcPr>
            <w:tcW w:w="0" w:type="auto"/>
          </w:tcPr>
          <w:p w:rsidR="005D2FA2" w:rsidRDefault="005D2FA2" w:rsidP="000768B4">
            <w:r>
              <w:t>1</w:t>
            </w:r>
          </w:p>
        </w:tc>
        <w:tc>
          <w:tcPr>
            <w:tcW w:w="0" w:type="auto"/>
          </w:tcPr>
          <w:p w:rsidR="005D2FA2" w:rsidRDefault="005D2FA2" w:rsidP="000768B4">
            <w:r>
              <w:t>Уметь увидеть в тексте сформулированную автором позицию</w:t>
            </w:r>
          </w:p>
          <w:p w:rsidR="005D2FA2" w:rsidRPr="00E33F7C" w:rsidRDefault="005D2FA2" w:rsidP="000768B4"/>
        </w:tc>
      </w:tr>
      <w:tr w:rsidR="005D2FA2" w:rsidTr="000768B4">
        <w:tc>
          <w:tcPr>
            <w:tcW w:w="0" w:type="auto"/>
          </w:tcPr>
          <w:p w:rsidR="005D2FA2" w:rsidRDefault="005D2FA2" w:rsidP="000768B4">
            <w:r>
              <w:t>25</w:t>
            </w:r>
          </w:p>
        </w:tc>
        <w:tc>
          <w:tcPr>
            <w:tcW w:w="0" w:type="auto"/>
          </w:tcPr>
          <w:p w:rsidR="005D2FA2" w:rsidRDefault="005D2FA2" w:rsidP="000768B4">
            <w:r>
              <w:t>Аргументация собственного мнения по проблеме</w:t>
            </w:r>
          </w:p>
          <w:p w:rsidR="005D2FA2" w:rsidRDefault="005D2FA2" w:rsidP="000768B4"/>
          <w:p w:rsidR="005D2FA2" w:rsidRPr="00E33F7C" w:rsidRDefault="005D2FA2" w:rsidP="000768B4"/>
        </w:tc>
        <w:tc>
          <w:tcPr>
            <w:tcW w:w="0" w:type="auto"/>
          </w:tcPr>
          <w:p w:rsidR="005D2FA2" w:rsidRDefault="005D2FA2" w:rsidP="000768B4">
            <w:r>
              <w:t>1</w:t>
            </w:r>
          </w:p>
        </w:tc>
        <w:tc>
          <w:tcPr>
            <w:tcW w:w="0" w:type="auto"/>
          </w:tcPr>
          <w:p w:rsidR="005D2FA2" w:rsidRDefault="005D2FA2" w:rsidP="000768B4">
            <w:r>
              <w:t>Аргументация собственной позиции.</w:t>
            </w:r>
          </w:p>
          <w:p w:rsidR="005D2FA2" w:rsidRPr="00E33F7C" w:rsidRDefault="005D2FA2" w:rsidP="000768B4">
            <w:r>
              <w:t xml:space="preserve">Как выражать и аргументировать свою собственную позицию и своё мнение в сочинении. </w:t>
            </w:r>
            <w:r w:rsidRPr="00480969">
              <w:t>Знать, как писать сочинение, раскрывая свою собственную позицию и своё мнение в сочинении.</w:t>
            </w:r>
          </w:p>
        </w:tc>
      </w:tr>
      <w:tr w:rsidR="005D2FA2" w:rsidTr="000768B4">
        <w:tc>
          <w:tcPr>
            <w:tcW w:w="0" w:type="auto"/>
          </w:tcPr>
          <w:p w:rsidR="005D2FA2" w:rsidRDefault="005D2FA2" w:rsidP="000768B4">
            <w:r>
              <w:t>26</w:t>
            </w:r>
          </w:p>
        </w:tc>
        <w:tc>
          <w:tcPr>
            <w:tcW w:w="0" w:type="auto"/>
          </w:tcPr>
          <w:p w:rsidR="005D2FA2" w:rsidRPr="00E33F7C" w:rsidRDefault="005D2FA2" w:rsidP="000768B4">
            <w:r w:rsidRPr="00480969">
              <w:t>Способы аргументации собственного мнения.</w:t>
            </w:r>
          </w:p>
        </w:tc>
        <w:tc>
          <w:tcPr>
            <w:tcW w:w="0" w:type="auto"/>
          </w:tcPr>
          <w:p w:rsidR="005D2FA2" w:rsidRDefault="005D2FA2" w:rsidP="000768B4">
            <w:r>
              <w:t>1</w:t>
            </w:r>
          </w:p>
        </w:tc>
        <w:tc>
          <w:tcPr>
            <w:tcW w:w="0" w:type="auto"/>
          </w:tcPr>
          <w:p w:rsidR="005D2FA2" w:rsidRDefault="005D2FA2" w:rsidP="000768B4">
            <w:r>
              <w:t>Знать типы аргументов.</w:t>
            </w:r>
          </w:p>
          <w:p w:rsidR="005D2FA2" w:rsidRPr="00E33F7C" w:rsidRDefault="005D2FA2" w:rsidP="000768B4">
            <w:r>
              <w:t>Уметь аргументировать собственное мнение.</w:t>
            </w:r>
          </w:p>
        </w:tc>
      </w:tr>
      <w:tr w:rsidR="005D2FA2" w:rsidTr="000768B4">
        <w:tc>
          <w:tcPr>
            <w:tcW w:w="0" w:type="auto"/>
          </w:tcPr>
          <w:p w:rsidR="005D2FA2" w:rsidRDefault="005D2FA2" w:rsidP="000768B4">
            <w:r>
              <w:t>27</w:t>
            </w:r>
          </w:p>
        </w:tc>
        <w:tc>
          <w:tcPr>
            <w:tcW w:w="0" w:type="auto"/>
          </w:tcPr>
          <w:p w:rsidR="005D2FA2" w:rsidRPr="00E33F7C" w:rsidRDefault="005D2FA2" w:rsidP="000768B4">
            <w:r w:rsidRPr="00480969">
              <w:t>Типы аргументов</w:t>
            </w:r>
          </w:p>
        </w:tc>
        <w:tc>
          <w:tcPr>
            <w:tcW w:w="0" w:type="auto"/>
          </w:tcPr>
          <w:p w:rsidR="005D2FA2" w:rsidRDefault="005D2FA2" w:rsidP="000768B4">
            <w:r>
              <w:t>1</w:t>
            </w:r>
          </w:p>
        </w:tc>
        <w:tc>
          <w:tcPr>
            <w:tcW w:w="0" w:type="auto"/>
          </w:tcPr>
          <w:p w:rsidR="005D2FA2" w:rsidRDefault="005D2FA2" w:rsidP="000768B4">
            <w:r>
              <w:t>Знать, как писать сочинение, раскрывая свою собственную позицию и своё мнение в сочинении.</w:t>
            </w:r>
          </w:p>
          <w:p w:rsidR="005D2FA2" w:rsidRPr="00E33F7C" w:rsidRDefault="005D2FA2" w:rsidP="000768B4">
            <w:r>
              <w:t>Уметь правильно подбирать аргументы к проблеме</w:t>
            </w:r>
          </w:p>
        </w:tc>
      </w:tr>
      <w:tr w:rsidR="005D2FA2" w:rsidTr="000768B4">
        <w:tc>
          <w:tcPr>
            <w:tcW w:w="0" w:type="auto"/>
          </w:tcPr>
          <w:p w:rsidR="005D2FA2" w:rsidRDefault="005D2FA2" w:rsidP="000768B4">
            <w:r>
              <w:t>28</w:t>
            </w:r>
          </w:p>
        </w:tc>
        <w:tc>
          <w:tcPr>
            <w:tcW w:w="0" w:type="auto"/>
          </w:tcPr>
          <w:p w:rsidR="005D2FA2" w:rsidRPr="00E33F7C" w:rsidRDefault="005D2FA2" w:rsidP="000768B4">
            <w:r w:rsidRPr="00480969">
              <w:t>Создание банка данных аргументов</w:t>
            </w:r>
          </w:p>
        </w:tc>
        <w:tc>
          <w:tcPr>
            <w:tcW w:w="0" w:type="auto"/>
          </w:tcPr>
          <w:p w:rsidR="005D2FA2" w:rsidRDefault="005D2FA2" w:rsidP="000768B4">
            <w:r>
              <w:t>1</w:t>
            </w:r>
          </w:p>
        </w:tc>
        <w:tc>
          <w:tcPr>
            <w:tcW w:w="0" w:type="auto"/>
          </w:tcPr>
          <w:p w:rsidR="005D2FA2" w:rsidRDefault="005D2FA2" w:rsidP="000768B4">
            <w:r>
              <w:t>Знать, как писать сочинение, раскрывая свою собственную позицию и своё мнение в сочинении.</w:t>
            </w:r>
          </w:p>
          <w:p w:rsidR="005D2FA2" w:rsidRPr="00E33F7C" w:rsidRDefault="005D2FA2" w:rsidP="000768B4">
            <w:r>
              <w:lastRenderedPageBreak/>
              <w:t>Уметь правильно подбирать аргументы к проблеме</w:t>
            </w:r>
          </w:p>
        </w:tc>
      </w:tr>
      <w:tr w:rsidR="005D2FA2" w:rsidTr="000768B4">
        <w:tc>
          <w:tcPr>
            <w:tcW w:w="0" w:type="auto"/>
          </w:tcPr>
          <w:p w:rsidR="005D2FA2" w:rsidRDefault="005D2FA2" w:rsidP="000768B4">
            <w:r>
              <w:lastRenderedPageBreak/>
              <w:t>29</w:t>
            </w:r>
          </w:p>
        </w:tc>
        <w:tc>
          <w:tcPr>
            <w:tcW w:w="0" w:type="auto"/>
          </w:tcPr>
          <w:p w:rsidR="005D2FA2" w:rsidRPr="00E33F7C" w:rsidRDefault="005D2FA2" w:rsidP="000768B4">
            <w:r w:rsidRPr="00480969">
              <w:t>Виды заключений к сочинению</w:t>
            </w:r>
          </w:p>
        </w:tc>
        <w:tc>
          <w:tcPr>
            <w:tcW w:w="0" w:type="auto"/>
          </w:tcPr>
          <w:p w:rsidR="005D2FA2" w:rsidRDefault="005D2FA2" w:rsidP="000768B4">
            <w:r>
              <w:t>1</w:t>
            </w:r>
          </w:p>
        </w:tc>
        <w:tc>
          <w:tcPr>
            <w:tcW w:w="0" w:type="auto"/>
          </w:tcPr>
          <w:p w:rsidR="005D2FA2" w:rsidRDefault="005D2FA2" w:rsidP="000768B4">
            <w:r>
              <w:t>Знать и уметь составлять</w:t>
            </w:r>
          </w:p>
          <w:p w:rsidR="005D2FA2" w:rsidRDefault="005D2FA2" w:rsidP="000768B4">
            <w:r>
              <w:t>заключение</w:t>
            </w:r>
          </w:p>
          <w:p w:rsidR="005D2FA2" w:rsidRPr="00E33F7C" w:rsidRDefault="005D2FA2" w:rsidP="000768B4">
            <w:r>
              <w:t>к сочинению в разных вариантах</w:t>
            </w:r>
          </w:p>
        </w:tc>
      </w:tr>
      <w:tr w:rsidR="005D2FA2" w:rsidTr="000768B4">
        <w:tc>
          <w:tcPr>
            <w:tcW w:w="0" w:type="auto"/>
          </w:tcPr>
          <w:p w:rsidR="005D2FA2" w:rsidRDefault="005D2FA2" w:rsidP="000768B4">
            <w:r>
              <w:t>30</w:t>
            </w:r>
          </w:p>
        </w:tc>
        <w:tc>
          <w:tcPr>
            <w:tcW w:w="0" w:type="auto"/>
          </w:tcPr>
          <w:p w:rsidR="005D2FA2" w:rsidRPr="00E33F7C" w:rsidRDefault="005D2FA2" w:rsidP="000768B4">
            <w:r w:rsidRPr="00480969">
              <w:t>Написание сочинения-рассуждения</w:t>
            </w:r>
          </w:p>
        </w:tc>
        <w:tc>
          <w:tcPr>
            <w:tcW w:w="0" w:type="auto"/>
          </w:tcPr>
          <w:p w:rsidR="005D2FA2" w:rsidRDefault="005D2FA2" w:rsidP="000768B4">
            <w:r>
              <w:t>1</w:t>
            </w:r>
          </w:p>
        </w:tc>
        <w:tc>
          <w:tcPr>
            <w:tcW w:w="0" w:type="auto"/>
          </w:tcPr>
          <w:p w:rsidR="005D2FA2" w:rsidRDefault="005D2FA2" w:rsidP="000768B4">
            <w:r>
              <w:t>Знать структуру сочинения-рассуждения.</w:t>
            </w:r>
          </w:p>
          <w:p w:rsidR="005D2FA2" w:rsidRPr="00E33F7C" w:rsidRDefault="005D2FA2" w:rsidP="000768B4">
            <w:r>
              <w:t>Уметь применять знания при выполнении заданий</w:t>
            </w:r>
          </w:p>
        </w:tc>
      </w:tr>
      <w:tr w:rsidR="005D2FA2" w:rsidTr="000768B4">
        <w:tc>
          <w:tcPr>
            <w:tcW w:w="0" w:type="auto"/>
          </w:tcPr>
          <w:p w:rsidR="005D2FA2" w:rsidRDefault="005D2FA2" w:rsidP="000768B4">
            <w:r>
              <w:t>31</w:t>
            </w:r>
          </w:p>
        </w:tc>
        <w:tc>
          <w:tcPr>
            <w:tcW w:w="0" w:type="auto"/>
          </w:tcPr>
          <w:p w:rsidR="005D2FA2" w:rsidRPr="00480969" w:rsidRDefault="005D2FA2" w:rsidP="000768B4">
            <w:r w:rsidRPr="00480969">
              <w:t>Анализ (самоанализ) сочинения-рассуждения</w:t>
            </w:r>
          </w:p>
        </w:tc>
        <w:tc>
          <w:tcPr>
            <w:tcW w:w="0" w:type="auto"/>
          </w:tcPr>
          <w:p w:rsidR="005D2FA2" w:rsidRDefault="005D2FA2" w:rsidP="000768B4">
            <w:r>
              <w:t>1</w:t>
            </w:r>
          </w:p>
        </w:tc>
        <w:tc>
          <w:tcPr>
            <w:tcW w:w="0" w:type="auto"/>
          </w:tcPr>
          <w:p w:rsidR="005D2FA2" w:rsidRPr="003E4B92" w:rsidRDefault="005D2FA2" w:rsidP="000768B4">
            <w:r w:rsidRPr="00480969">
              <w:t>Знать критерии оценивания задания С.</w:t>
            </w:r>
            <w:r>
              <w:t xml:space="preserve"> Уметь анализировать свою письменную работу.</w:t>
            </w:r>
          </w:p>
        </w:tc>
      </w:tr>
      <w:tr w:rsidR="005D2FA2" w:rsidTr="000768B4">
        <w:tc>
          <w:tcPr>
            <w:tcW w:w="0" w:type="auto"/>
          </w:tcPr>
          <w:p w:rsidR="005D2FA2" w:rsidRDefault="005D2FA2" w:rsidP="000768B4">
            <w:r>
              <w:t>32</w:t>
            </w:r>
          </w:p>
        </w:tc>
        <w:tc>
          <w:tcPr>
            <w:tcW w:w="0" w:type="auto"/>
          </w:tcPr>
          <w:p w:rsidR="005D2FA2" w:rsidRPr="00480969" w:rsidRDefault="005D2FA2" w:rsidP="000768B4">
            <w:r w:rsidRPr="00480969">
              <w:t>Речевое оформление сочинения.</w:t>
            </w:r>
          </w:p>
        </w:tc>
        <w:tc>
          <w:tcPr>
            <w:tcW w:w="0" w:type="auto"/>
          </w:tcPr>
          <w:p w:rsidR="005D2FA2" w:rsidRDefault="005D2FA2" w:rsidP="000768B4">
            <w:r>
              <w:t>1</w:t>
            </w:r>
          </w:p>
        </w:tc>
        <w:tc>
          <w:tcPr>
            <w:tcW w:w="0" w:type="auto"/>
          </w:tcPr>
          <w:p w:rsidR="005D2FA2" w:rsidRDefault="005D2FA2" w:rsidP="000768B4">
            <w:r w:rsidRPr="00480969">
              <w:t>Знать типы ошибок, уметь их исправлять.</w:t>
            </w:r>
          </w:p>
        </w:tc>
      </w:tr>
      <w:tr w:rsidR="005D2FA2" w:rsidTr="000768B4">
        <w:tc>
          <w:tcPr>
            <w:tcW w:w="0" w:type="auto"/>
          </w:tcPr>
          <w:p w:rsidR="005D2FA2" w:rsidRDefault="005D2FA2" w:rsidP="000768B4">
            <w:r>
              <w:t>33</w:t>
            </w:r>
          </w:p>
        </w:tc>
        <w:tc>
          <w:tcPr>
            <w:tcW w:w="0" w:type="auto"/>
          </w:tcPr>
          <w:p w:rsidR="005D2FA2" w:rsidRPr="00480969" w:rsidRDefault="005D2FA2" w:rsidP="000768B4">
            <w:r w:rsidRPr="00480969">
              <w:t>Выполнение контрольного тестирования.</w:t>
            </w:r>
          </w:p>
        </w:tc>
        <w:tc>
          <w:tcPr>
            <w:tcW w:w="0" w:type="auto"/>
          </w:tcPr>
          <w:p w:rsidR="005D2FA2" w:rsidRDefault="005D2FA2" w:rsidP="000768B4">
            <w:r>
              <w:t>1</w:t>
            </w:r>
          </w:p>
        </w:tc>
        <w:tc>
          <w:tcPr>
            <w:tcW w:w="0" w:type="auto"/>
          </w:tcPr>
          <w:p w:rsidR="005D2FA2" w:rsidRDefault="005D2FA2" w:rsidP="000768B4">
            <w:r w:rsidRPr="00480969">
              <w:t>Уметь выполнять задания, применять знания при тестировании.</w:t>
            </w:r>
          </w:p>
        </w:tc>
      </w:tr>
      <w:tr w:rsidR="005D2FA2" w:rsidTr="000768B4">
        <w:tc>
          <w:tcPr>
            <w:tcW w:w="0" w:type="auto"/>
          </w:tcPr>
          <w:p w:rsidR="005D2FA2" w:rsidRDefault="005D2FA2" w:rsidP="000768B4">
            <w:r>
              <w:t>34</w:t>
            </w:r>
          </w:p>
        </w:tc>
        <w:tc>
          <w:tcPr>
            <w:tcW w:w="0" w:type="auto"/>
          </w:tcPr>
          <w:p w:rsidR="005D2FA2" w:rsidRPr="00480969" w:rsidRDefault="005D2FA2" w:rsidP="000768B4">
            <w:r w:rsidRPr="00480969">
              <w:t>Выполнение задания 25</w:t>
            </w:r>
          </w:p>
        </w:tc>
        <w:tc>
          <w:tcPr>
            <w:tcW w:w="0" w:type="auto"/>
          </w:tcPr>
          <w:p w:rsidR="005D2FA2" w:rsidRDefault="005D2FA2" w:rsidP="000768B4">
            <w:r>
              <w:t>1</w:t>
            </w:r>
          </w:p>
        </w:tc>
        <w:tc>
          <w:tcPr>
            <w:tcW w:w="0" w:type="auto"/>
          </w:tcPr>
          <w:p w:rsidR="005D2FA2" w:rsidRDefault="005D2FA2" w:rsidP="000768B4">
            <w:r>
              <w:t>Уметь составлять текст сочи-</w:t>
            </w:r>
          </w:p>
          <w:p w:rsidR="005D2FA2" w:rsidRPr="00480969" w:rsidRDefault="005D2FA2" w:rsidP="000768B4">
            <w:r>
              <w:t>нения, исходя из требований</w:t>
            </w:r>
          </w:p>
        </w:tc>
      </w:tr>
    </w:tbl>
    <w:p w:rsidR="003E4B92" w:rsidRDefault="003E4B92" w:rsidP="003E4B92"/>
    <w:p w:rsidR="003E4B92" w:rsidRDefault="003E4B92" w:rsidP="003E4B92"/>
    <w:p w:rsidR="003E4B92" w:rsidRDefault="003E4B92" w:rsidP="003E4B92"/>
    <w:p w:rsidR="003E4B92" w:rsidRDefault="003E4B92" w:rsidP="003E4B92"/>
    <w:p w:rsidR="003E4B92" w:rsidRDefault="003E4B92" w:rsidP="003E4B92"/>
    <w:p w:rsidR="003E4B92" w:rsidRDefault="003E4B92" w:rsidP="003E4B92"/>
    <w:p w:rsidR="003E4B92" w:rsidRDefault="003E4B92" w:rsidP="003E4B92"/>
    <w:p w:rsidR="003E4B92" w:rsidRDefault="003E4B92" w:rsidP="003E4B92"/>
    <w:p w:rsidR="003E4B92" w:rsidRDefault="003E4B92" w:rsidP="003E4B92"/>
    <w:p w:rsidR="003E4B92" w:rsidRDefault="003E4B92" w:rsidP="003E4B92"/>
    <w:p w:rsidR="003E4B92" w:rsidRDefault="003E4B92" w:rsidP="003E4B92">
      <w:bookmarkStart w:id="0" w:name="_GoBack"/>
      <w:bookmarkEnd w:id="0"/>
    </w:p>
    <w:sectPr w:rsidR="003E4B92" w:rsidSect="00FC3A6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21F60"/>
    <w:multiLevelType w:val="hybridMultilevel"/>
    <w:tmpl w:val="05CC9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237899"/>
    <w:multiLevelType w:val="hybridMultilevel"/>
    <w:tmpl w:val="E3223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985ED0"/>
    <w:multiLevelType w:val="hybridMultilevel"/>
    <w:tmpl w:val="F8883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5758A5"/>
    <w:multiLevelType w:val="hybridMultilevel"/>
    <w:tmpl w:val="E356F598"/>
    <w:lvl w:ilvl="0" w:tplc="04190001">
      <w:start w:val="1"/>
      <w:numFmt w:val="bullet"/>
      <w:lvlText w:val=""/>
      <w:lvlJc w:val="left"/>
      <w:pPr>
        <w:ind w:left="20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50" w:hanging="360"/>
      </w:pPr>
      <w:rPr>
        <w:rFonts w:ascii="Wingdings" w:hAnsi="Wingdings" w:hint="default"/>
      </w:rPr>
    </w:lvl>
  </w:abstractNum>
  <w:abstractNum w:abstractNumId="4">
    <w:nsid w:val="405F3C00"/>
    <w:multiLevelType w:val="hybridMultilevel"/>
    <w:tmpl w:val="0CDC9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6C2479"/>
    <w:multiLevelType w:val="hybridMultilevel"/>
    <w:tmpl w:val="070C9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6305FE"/>
    <w:multiLevelType w:val="hybridMultilevel"/>
    <w:tmpl w:val="224AC91A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>
    <w:nsid w:val="4A1604CF"/>
    <w:multiLevelType w:val="hybridMultilevel"/>
    <w:tmpl w:val="5A6C7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A72F69"/>
    <w:multiLevelType w:val="hybridMultilevel"/>
    <w:tmpl w:val="D28A6F96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96D"/>
    <w:rsid w:val="00124375"/>
    <w:rsid w:val="002413BC"/>
    <w:rsid w:val="00331DAF"/>
    <w:rsid w:val="00363C3A"/>
    <w:rsid w:val="0038796D"/>
    <w:rsid w:val="003A0212"/>
    <w:rsid w:val="003E4B92"/>
    <w:rsid w:val="00502BBF"/>
    <w:rsid w:val="005D2FA2"/>
    <w:rsid w:val="0068745B"/>
    <w:rsid w:val="006C6E48"/>
    <w:rsid w:val="008B669F"/>
    <w:rsid w:val="009500A1"/>
    <w:rsid w:val="009A56A9"/>
    <w:rsid w:val="00A569BF"/>
    <w:rsid w:val="00A83C34"/>
    <w:rsid w:val="00AC6764"/>
    <w:rsid w:val="00AD2586"/>
    <w:rsid w:val="00B075B9"/>
    <w:rsid w:val="00B23814"/>
    <w:rsid w:val="00B42BAE"/>
    <w:rsid w:val="00B56890"/>
    <w:rsid w:val="00C25EA4"/>
    <w:rsid w:val="00E0321E"/>
    <w:rsid w:val="00EB0AE2"/>
    <w:rsid w:val="00F30DEC"/>
    <w:rsid w:val="00FC3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6B1384-724D-4B95-9C77-39954AFE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79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6764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569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6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3C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FD74A-D723-4722-9945-9ADD05A77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148</Words>
  <Characters>1224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17-02-01T08:49:00Z</dcterms:created>
  <dcterms:modified xsi:type="dcterms:W3CDTF">2021-02-27T09:56:00Z</dcterms:modified>
</cp:coreProperties>
</file>